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2919" w14:textId="77777777" w:rsidR="009A29FE" w:rsidRDefault="009A29FE">
      <w:pPr>
        <w:wordWrap w:val="0"/>
        <w:spacing w:line="250" w:lineRule="exact"/>
        <w:ind w:left="212" w:hanging="212"/>
      </w:pPr>
      <w:r>
        <w:rPr>
          <w:rFonts w:ascii="ＭＳ ゴシック" w:eastAsia="ＭＳ ゴシック" w:hint="eastAsia"/>
          <w:spacing w:val="0"/>
        </w:rPr>
        <w:t>第２号様式</w:t>
      </w:r>
    </w:p>
    <w:p w14:paraId="15BA8006" w14:textId="77777777" w:rsidR="009A29FE" w:rsidRDefault="009A29FE">
      <w:pPr>
        <w:wordWrap w:val="0"/>
        <w:spacing w:line="250" w:lineRule="exact"/>
      </w:pPr>
    </w:p>
    <w:p w14:paraId="2ECE14C9" w14:textId="77777777" w:rsidR="009A29FE" w:rsidRDefault="009A29FE">
      <w:pPr>
        <w:wordWrap w:val="0"/>
        <w:spacing w:line="250" w:lineRule="exact"/>
        <w:ind w:left="212" w:hanging="212"/>
        <w:jc w:val="center"/>
      </w:pPr>
      <w:r>
        <w:fldChar w:fldCharType="begin"/>
      </w:r>
      <w:r>
        <w:instrText xml:space="preserve"> eq \o\ad(共同研究計画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14:paraId="33003C1C" w14:textId="77777777" w:rsidR="009A29FE" w:rsidRDefault="009A29FE">
      <w:pPr>
        <w:wordWrap w:val="0"/>
        <w:spacing w:line="250" w:lineRule="exact"/>
        <w:ind w:left="212" w:hanging="212"/>
      </w:pPr>
    </w:p>
    <w:p w14:paraId="2B0ED6E3" w14:textId="0009F223" w:rsidR="009A29FE" w:rsidRDefault="0082529E">
      <w:pPr>
        <w:wordWrap w:val="0"/>
        <w:spacing w:line="250" w:lineRule="exact"/>
        <w:ind w:left="212" w:hanging="212"/>
        <w:jc w:val="right"/>
      </w:pPr>
      <w:r>
        <w:rPr>
          <w:rFonts w:hint="eastAsia"/>
          <w:spacing w:val="0"/>
        </w:rPr>
        <w:t>令和</w:t>
      </w:r>
      <w:r w:rsidR="00FC0F9D">
        <w:rPr>
          <w:rFonts w:hint="eastAsia"/>
          <w:spacing w:val="0"/>
        </w:rPr>
        <w:t xml:space="preserve"> </w:t>
      </w:r>
      <w:r w:rsidR="00FC0F9D">
        <w:rPr>
          <w:spacing w:val="0"/>
        </w:rPr>
        <w:t xml:space="preserve">   </w:t>
      </w:r>
      <w:r w:rsidR="009A29FE">
        <w:rPr>
          <w:rFonts w:hint="eastAsia"/>
          <w:spacing w:val="0"/>
        </w:rPr>
        <w:t xml:space="preserve">年　</w:t>
      </w:r>
      <w:r w:rsidR="004C1FD1">
        <w:rPr>
          <w:rFonts w:hint="eastAsia"/>
          <w:spacing w:val="0"/>
        </w:rPr>
        <w:t xml:space="preserve">　</w:t>
      </w:r>
      <w:r w:rsidR="009A29FE">
        <w:rPr>
          <w:rFonts w:hint="eastAsia"/>
          <w:spacing w:val="0"/>
        </w:rPr>
        <w:t xml:space="preserve">月　</w:t>
      </w:r>
      <w:r w:rsidR="004C1FD1">
        <w:rPr>
          <w:rFonts w:hint="eastAsia"/>
          <w:spacing w:val="0"/>
        </w:rPr>
        <w:t xml:space="preserve">　</w:t>
      </w:r>
      <w:r w:rsidR="009A29FE">
        <w:rPr>
          <w:rFonts w:hint="eastAsia"/>
          <w:spacing w:val="0"/>
        </w:rPr>
        <w:t xml:space="preserve">日　</w:t>
      </w:r>
    </w:p>
    <w:p w14:paraId="73569EB3" w14:textId="77777777" w:rsidR="009A29FE" w:rsidRDefault="000945B3">
      <w:pPr>
        <w:wordWrap w:val="0"/>
        <w:spacing w:line="250" w:lineRule="exact"/>
        <w:ind w:left="212" w:hanging="212"/>
      </w:pPr>
      <w:r w:rsidRPr="00F139E0">
        <w:rPr>
          <w:rFonts w:hint="eastAsia"/>
          <w:spacing w:val="0"/>
        </w:rPr>
        <w:t>京都府立医科大学長</w:t>
      </w:r>
      <w:r w:rsidR="009A29FE">
        <w:rPr>
          <w:rFonts w:hint="eastAsia"/>
          <w:spacing w:val="0"/>
        </w:rPr>
        <w:t xml:space="preserve">　様</w:t>
      </w:r>
    </w:p>
    <w:p w14:paraId="5D1329DE" w14:textId="77777777" w:rsidR="009A29FE" w:rsidRPr="000945B3" w:rsidRDefault="009A29FE">
      <w:pPr>
        <w:wordWrap w:val="0"/>
        <w:spacing w:line="250" w:lineRule="exact"/>
      </w:pPr>
    </w:p>
    <w:p w14:paraId="433A18C4" w14:textId="4BB71AA5" w:rsidR="009A29FE" w:rsidRDefault="009A29FE">
      <w:pPr>
        <w:wordWrap w:val="0"/>
        <w:spacing w:line="250" w:lineRule="exact"/>
        <w:ind w:left="212" w:hanging="212"/>
      </w:pPr>
      <w:r>
        <w:rPr>
          <w:rFonts w:hint="eastAsia"/>
          <w:spacing w:val="0"/>
        </w:rPr>
        <w:t xml:space="preserve">     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属長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0"/>
        </w:rPr>
        <w:t xml:space="preserve">  </w:t>
      </w:r>
      <w:r w:rsidR="004C1FD1">
        <w:rPr>
          <w:rFonts w:hint="eastAsia"/>
          <w:color w:val="000000"/>
          <w:spacing w:val="0"/>
        </w:rPr>
        <w:t xml:space="preserve">　　　　　</w:t>
      </w:r>
      <w:r w:rsidR="00B12342">
        <w:rPr>
          <w:rFonts w:hint="eastAsia"/>
          <w:color w:val="000000"/>
          <w:spacing w:val="0"/>
        </w:rPr>
        <w:t xml:space="preserve"> </w:t>
      </w:r>
      <w:r w:rsidR="00B12342">
        <w:rPr>
          <w:rFonts w:hint="eastAsia"/>
          <w:spacing w:val="0"/>
        </w:rPr>
        <w:t xml:space="preserve">            </w:t>
      </w:r>
      <w:r>
        <w:rPr>
          <w:rFonts w:hint="eastAsia"/>
          <w:spacing w:val="0"/>
        </w:rPr>
        <w:t xml:space="preserve"> </w:t>
      </w:r>
    </w:p>
    <w:p w14:paraId="26D4FF5B" w14:textId="77777777" w:rsidR="009A29FE" w:rsidRDefault="009A29FE">
      <w:pPr>
        <w:wordWrap w:val="0"/>
        <w:spacing w:line="250" w:lineRule="exact"/>
      </w:pPr>
    </w:p>
    <w:p w14:paraId="54550BF7" w14:textId="77777777" w:rsidR="009A29FE" w:rsidRPr="00F6557B" w:rsidRDefault="009A29FE">
      <w:pPr>
        <w:wordWrap w:val="0"/>
        <w:spacing w:line="250" w:lineRule="exact"/>
        <w:ind w:left="4558" w:hanging="4558"/>
        <w:rPr>
          <w:rFonts w:hAnsi="ＭＳ 明朝"/>
          <w:szCs w:val="21"/>
          <w:shd w:val="pct15" w:color="auto" w:fill="FFFFFF"/>
        </w:rPr>
      </w:pPr>
      <w:r>
        <w:rPr>
          <w:rFonts w:hint="eastAsia"/>
          <w:spacing w:val="0"/>
        </w:rPr>
        <w:t xml:space="preserve">　　　　　　　　　　　　　　　　　　研究代表者　所属名</w:t>
      </w:r>
      <w:r w:rsidR="00D02E75">
        <w:rPr>
          <w:rFonts w:hint="eastAsia"/>
          <w:spacing w:val="0"/>
        </w:rPr>
        <w:t xml:space="preserve">　</w:t>
      </w:r>
    </w:p>
    <w:p w14:paraId="5DB8EEA0" w14:textId="77777777" w:rsidR="009A29FE" w:rsidRDefault="009A29FE">
      <w:pPr>
        <w:wordWrap w:val="0"/>
        <w:spacing w:line="250" w:lineRule="exact"/>
        <w:ind w:left="4558" w:hanging="4558"/>
      </w:pPr>
      <w:r>
        <w:rPr>
          <w:rFonts w:hint="eastAsia"/>
          <w:spacing w:val="0"/>
        </w:rPr>
        <w:t xml:space="preserve">　　　　　　　　　　　　　　　　　　　　　　　　職　名</w:t>
      </w:r>
      <w:r w:rsidR="00D02E75">
        <w:rPr>
          <w:rFonts w:hint="eastAsia"/>
          <w:spacing w:val="0"/>
        </w:rPr>
        <w:t xml:space="preserve">　</w:t>
      </w:r>
    </w:p>
    <w:p w14:paraId="1AA75F8C" w14:textId="4A861537" w:rsidR="009A29FE" w:rsidRPr="004C1FD1" w:rsidRDefault="009A29FE" w:rsidP="004C1FD1">
      <w:pPr>
        <w:wordWrap w:val="0"/>
        <w:spacing w:line="250" w:lineRule="exact"/>
        <w:ind w:left="4558" w:hanging="4558"/>
        <w:jc w:val="left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　　　　　　　　　　　　　　　　　　　　　　　　氏　名</w:t>
      </w:r>
      <w:r w:rsidR="004C1FD1">
        <w:rPr>
          <w:rFonts w:hint="eastAsia"/>
          <w:color w:val="000000"/>
          <w:spacing w:val="0"/>
        </w:rPr>
        <w:t xml:space="preserve">　　　　　　 </w:t>
      </w:r>
      <w:r>
        <w:rPr>
          <w:rFonts w:hint="eastAsia"/>
          <w:color w:val="000000"/>
          <w:spacing w:val="0"/>
        </w:rPr>
        <w:t xml:space="preserve">             </w:t>
      </w:r>
    </w:p>
    <w:p w14:paraId="22093529" w14:textId="77777777" w:rsidR="009A29FE" w:rsidRDefault="009A29FE">
      <w:pPr>
        <w:wordWrap w:val="0"/>
        <w:spacing w:line="250" w:lineRule="exact"/>
        <w:rPr>
          <w:color w:val="000000"/>
        </w:rPr>
      </w:pPr>
    </w:p>
    <w:p w14:paraId="56491B51" w14:textId="77777777" w:rsidR="009A29FE" w:rsidRDefault="009A29FE">
      <w:pPr>
        <w:wordWrap w:val="0"/>
        <w:spacing w:line="250" w:lineRule="exact"/>
        <w:rPr>
          <w:color w:val="000000"/>
        </w:rPr>
      </w:pPr>
      <w:r>
        <w:rPr>
          <w:rFonts w:hint="eastAsia"/>
          <w:color w:val="000000"/>
          <w:spacing w:val="0"/>
        </w:rPr>
        <w:t xml:space="preserve">　京都府立医科大学共同研究取扱規程に基づき、下記のとおり計画書を提出します。</w:t>
      </w:r>
    </w:p>
    <w:p w14:paraId="4DA9DFD2" w14:textId="77777777" w:rsidR="009A29FE" w:rsidRDefault="009A29FE">
      <w:pPr>
        <w:wordWrap w:val="0"/>
        <w:spacing w:line="250" w:lineRule="exact"/>
      </w:pPr>
    </w:p>
    <w:p w14:paraId="08FC5CA0" w14:textId="77777777" w:rsidR="009A29FE" w:rsidRDefault="009A29FE">
      <w:pPr>
        <w:wordWrap w:val="0"/>
        <w:spacing w:line="250" w:lineRule="exact"/>
        <w:jc w:val="center"/>
        <w:rPr>
          <w:color w:val="000000"/>
        </w:rPr>
      </w:pPr>
      <w:r>
        <w:rPr>
          <w:rFonts w:hint="eastAsia"/>
          <w:color w:val="000000"/>
          <w:spacing w:val="0"/>
        </w:rPr>
        <w:t>記</w:t>
      </w:r>
    </w:p>
    <w:p w14:paraId="547A17BA" w14:textId="77777777" w:rsidR="009A29FE" w:rsidRDefault="009A29FE">
      <w:pPr>
        <w:wordWrap w:val="0"/>
        <w:spacing w:line="250" w:lineRule="exact"/>
        <w:rPr>
          <w:color w:val="000000"/>
        </w:rPr>
      </w:pPr>
    </w:p>
    <w:p w14:paraId="6AED1DD9" w14:textId="77777777" w:rsidR="009A29FE" w:rsidRDefault="009A29FE">
      <w:pPr>
        <w:wordWrap w:val="0"/>
        <w:spacing w:line="250" w:lineRule="exact"/>
        <w:rPr>
          <w:color w:val="000000"/>
        </w:rPr>
      </w:pPr>
      <w:r>
        <w:rPr>
          <w:rFonts w:hint="eastAsia"/>
          <w:color w:val="000000"/>
        </w:rPr>
        <w:t>１　共同研究の概要</w:t>
      </w:r>
    </w:p>
    <w:p w14:paraId="259F0186" w14:textId="77777777" w:rsidR="009A29FE" w:rsidRDefault="009A29FE">
      <w:pPr>
        <w:wordWrap w:val="0"/>
        <w:spacing w:line="125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438"/>
        <w:gridCol w:w="6360"/>
      </w:tblGrid>
      <w:tr w:rsidR="004B7FE4" w14:paraId="185300F7" w14:textId="77777777" w:rsidTr="00544299">
        <w:trPr>
          <w:cantSplit/>
          <w:trHeight w:hRule="exact" w:val="9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600A368A" w14:textId="77777777" w:rsidR="004B7FE4" w:rsidRDefault="004B7FE4" w:rsidP="004B7FE4">
            <w:pPr>
              <w:wordWrap w:val="0"/>
              <w:spacing w:before="125" w:line="227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１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14:paraId="02DB2334" w14:textId="77777777" w:rsidR="004B7FE4" w:rsidRDefault="004B7FE4" w:rsidP="004B7FE4">
            <w:pPr>
              <w:spacing w:before="125" w:line="227" w:lineRule="exact"/>
              <w:ind w:leftChars="50" w:left="106" w:rightChars="50" w:right="106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共同研究の題目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7E46E" w14:textId="150BBCAF" w:rsidR="004B7FE4" w:rsidRDefault="004B7FE4" w:rsidP="004B7FE4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</w:tc>
      </w:tr>
      <w:tr w:rsidR="004B7FE4" w14:paraId="49ADC3C8" w14:textId="77777777" w:rsidTr="003F6C55">
        <w:trPr>
          <w:cantSplit/>
          <w:trHeight w:hRule="exact" w:val="252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4358D5A1" w14:textId="77777777" w:rsidR="004B7FE4" w:rsidRDefault="004B7FE4" w:rsidP="004B7FE4">
            <w:pPr>
              <w:wordWrap w:val="0"/>
              <w:spacing w:before="125" w:line="227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２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14:paraId="4208496B" w14:textId="77777777" w:rsidR="004B7FE4" w:rsidRDefault="004B7FE4" w:rsidP="004B7FE4">
            <w:pPr>
              <w:spacing w:before="125" w:line="227" w:lineRule="exact"/>
              <w:ind w:leftChars="50" w:left="106" w:rightChars="50" w:right="106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共同研究の内容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069F6" w14:textId="7E522FAE" w:rsidR="004B7FE4" w:rsidRPr="00DA0396" w:rsidRDefault="004B7FE4" w:rsidP="004B7FE4">
            <w:pPr>
              <w:spacing w:line="327" w:lineRule="exact"/>
              <w:ind w:leftChars="50" w:left="106" w:rightChars="50" w:right="106"/>
              <w:jc w:val="left"/>
              <w:rPr>
                <w:spacing w:val="-3"/>
              </w:rPr>
            </w:pPr>
          </w:p>
        </w:tc>
      </w:tr>
      <w:tr w:rsidR="004B7FE4" w14:paraId="6461BAD9" w14:textId="77777777" w:rsidTr="00745026">
        <w:trPr>
          <w:cantSplit/>
          <w:trHeight w:hRule="exact" w:val="82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2A3C9916" w14:textId="77777777" w:rsidR="004B7FE4" w:rsidRDefault="004B7FE4" w:rsidP="004B7FE4">
            <w:pPr>
              <w:wordWrap w:val="0"/>
              <w:spacing w:before="125" w:line="227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３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14:paraId="71C9BB21" w14:textId="77777777" w:rsidR="004B7FE4" w:rsidRDefault="004B7FE4" w:rsidP="004B7FE4">
            <w:pPr>
              <w:spacing w:before="125" w:line="227" w:lineRule="exact"/>
              <w:ind w:leftChars="50" w:left="106" w:rightChars="50" w:right="106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共同研究の期間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A4A50" w14:textId="1B0C4267" w:rsidR="004B7FE4" w:rsidRDefault="004B7FE4" w:rsidP="004B7FE4">
            <w:pPr>
              <w:wordWrap w:val="0"/>
              <w:spacing w:line="250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　</w:t>
            </w:r>
            <w:r w:rsidR="000D2466">
              <w:rPr>
                <w:rFonts w:hint="eastAsia"/>
                <w:spacing w:val="-3"/>
              </w:rPr>
              <w:t>契約締結日　から　令和　　年　　月　　日　まで</w:t>
            </w:r>
          </w:p>
        </w:tc>
      </w:tr>
      <w:tr w:rsidR="000D2466" w14:paraId="7AEB0FA4" w14:textId="77777777" w:rsidTr="008822D0">
        <w:trPr>
          <w:cantSplit/>
          <w:trHeight w:hRule="exact" w:val="7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</w:tcPr>
          <w:p w14:paraId="144A043B" w14:textId="77777777" w:rsidR="000D2466" w:rsidRDefault="000D2466" w:rsidP="003F6C55">
            <w:pPr>
              <w:spacing w:before="125"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４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</w:tcPr>
          <w:p w14:paraId="34AF7563" w14:textId="026C9171" w:rsidR="000D2466" w:rsidRPr="00787D1A" w:rsidRDefault="000D2466" w:rsidP="003F6C55">
            <w:pPr>
              <w:spacing w:before="125" w:line="274" w:lineRule="exact"/>
              <w:ind w:leftChars="-120" w:left="-254" w:rightChars="50" w:right="106"/>
              <w:jc w:val="center"/>
              <w:rPr>
                <w:spacing w:val="-3"/>
                <w:szCs w:val="21"/>
              </w:rPr>
            </w:pPr>
            <w:r w:rsidRPr="003F6C55">
              <w:rPr>
                <w:rFonts w:hint="eastAsia"/>
                <w:spacing w:val="140"/>
                <w:kern w:val="0"/>
                <w:szCs w:val="21"/>
                <w:fitText w:val="1680" w:id="-1019442944"/>
              </w:rPr>
              <w:t>直接経</w:t>
            </w:r>
            <w:r w:rsidRPr="003F6C55">
              <w:rPr>
                <w:rFonts w:hint="eastAsia"/>
                <w:spacing w:val="0"/>
                <w:kern w:val="0"/>
                <w:szCs w:val="21"/>
                <w:fitText w:val="1680" w:id="-1019442944"/>
              </w:rPr>
              <w:t>費</w:t>
            </w:r>
            <w:r w:rsidRPr="00567CFC">
              <w:rPr>
                <w:rFonts w:hint="eastAsia"/>
                <w:spacing w:val="-1"/>
                <w:szCs w:val="21"/>
              </w:rPr>
              <w:t xml:space="preserve">    </w:t>
            </w:r>
          </w:p>
        </w:tc>
        <w:tc>
          <w:tcPr>
            <w:tcW w:w="6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278D28" w14:textId="77777777" w:rsidR="000D2466" w:rsidRDefault="000D2466" w:rsidP="000D2466">
            <w:pPr>
              <w:spacing w:line="299" w:lineRule="exact"/>
              <w:ind w:leftChars="531" w:left="1126" w:rightChars="50" w:right="106"/>
              <w:jc w:val="left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</w:t>
            </w:r>
          </w:p>
          <w:p w14:paraId="085EE1A5" w14:textId="77777777" w:rsidR="000D2466" w:rsidRDefault="000D2466" w:rsidP="000D2466">
            <w:pPr>
              <w:wordWrap w:val="0"/>
              <w:spacing w:line="299" w:lineRule="exact"/>
              <w:ind w:leftChars="665" w:left="1410" w:rightChars="50" w:right="106"/>
              <w:jc w:val="left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 </w:t>
            </w:r>
            <w:r w:rsidRPr="00CF6CF3">
              <w:rPr>
                <w:rFonts w:hint="eastAsia"/>
                <w:spacing w:val="-3"/>
                <w:u w:val="single"/>
              </w:rPr>
              <w:t xml:space="preserve">　　　　　　　　</w:t>
            </w:r>
            <w:r>
              <w:rPr>
                <w:rFonts w:hint="eastAsia"/>
                <w:spacing w:val="-3"/>
                <w:u w:val="single"/>
              </w:rPr>
              <w:t xml:space="preserve">　</w:t>
            </w:r>
            <w:r w:rsidRPr="00CF6CF3">
              <w:rPr>
                <w:rFonts w:hint="eastAsia"/>
                <w:spacing w:val="-3"/>
                <w:u w:val="single"/>
              </w:rPr>
              <w:t xml:space="preserve">　</w:t>
            </w:r>
            <w:r>
              <w:rPr>
                <w:rFonts w:hint="eastAsia"/>
                <w:spacing w:val="-3"/>
              </w:rPr>
              <w:t>円</w:t>
            </w:r>
          </w:p>
          <w:p w14:paraId="3B032D91" w14:textId="77777777" w:rsidR="000D2466" w:rsidRPr="001A5535" w:rsidRDefault="000D2466" w:rsidP="000D2466">
            <w:pPr>
              <w:wordWrap w:val="0"/>
              <w:spacing w:line="299" w:lineRule="exact"/>
              <w:ind w:leftChars="531" w:left="1126" w:rightChars="50" w:right="106"/>
              <w:jc w:val="left"/>
              <w:rPr>
                <w:spacing w:val="-3"/>
              </w:rPr>
            </w:pPr>
          </w:p>
          <w:p w14:paraId="03F7E57E" w14:textId="77777777" w:rsidR="000D2466" w:rsidRDefault="000D2466" w:rsidP="000D2466">
            <w:pPr>
              <w:wordWrap w:val="0"/>
              <w:spacing w:line="299" w:lineRule="exact"/>
              <w:ind w:rightChars="50" w:right="106" w:firstLineChars="200" w:firstLine="420"/>
              <w:jc w:val="left"/>
              <w:rPr>
                <w:spacing w:val="-3"/>
              </w:rPr>
            </w:pPr>
            <w:r>
              <w:rPr>
                <w:rFonts w:hint="eastAsia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687C0" wp14:editId="598295F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970</wp:posOffset>
                      </wp:positionV>
                      <wp:extent cx="3429000" cy="619125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619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04D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75pt;margin-top:1.1pt;width:270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CBnQ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pacing w:val="-3"/>
              </w:rPr>
              <w:t xml:space="preserve">内訳　・直接経費　　　　　　</w:t>
            </w:r>
            <w:r w:rsidRPr="00CF6CF3">
              <w:rPr>
                <w:rFonts w:hint="eastAsia"/>
                <w:spacing w:val="-3"/>
                <w:u w:val="single"/>
              </w:rPr>
              <w:t xml:space="preserve">　　　　　　</w:t>
            </w:r>
            <w:r>
              <w:rPr>
                <w:rFonts w:hint="eastAsia"/>
                <w:spacing w:val="-3"/>
                <w:u w:val="single"/>
              </w:rPr>
              <w:t xml:space="preserve">　</w:t>
            </w:r>
            <w:r w:rsidRPr="00CF6CF3">
              <w:rPr>
                <w:rFonts w:hint="eastAsia"/>
                <w:spacing w:val="-3"/>
                <w:u w:val="single"/>
              </w:rPr>
              <w:t xml:space="preserve">　</w:t>
            </w:r>
            <w:r>
              <w:rPr>
                <w:rFonts w:hint="eastAsia"/>
                <w:spacing w:val="-3"/>
              </w:rPr>
              <w:t>円</w:t>
            </w:r>
          </w:p>
          <w:p w14:paraId="582BC473" w14:textId="77777777" w:rsidR="000D2466" w:rsidRDefault="000D2466" w:rsidP="000D2466">
            <w:pPr>
              <w:wordWrap w:val="0"/>
              <w:spacing w:line="299" w:lineRule="exact"/>
              <w:ind w:rightChars="50" w:right="106" w:firstLineChars="100" w:firstLine="204"/>
              <w:jc w:val="left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　　　・産学公連携推進費　　</w:t>
            </w:r>
          </w:p>
          <w:p w14:paraId="4B82FB2F" w14:textId="495906BF" w:rsidR="000D2466" w:rsidRPr="000D2466" w:rsidRDefault="000D2466" w:rsidP="00253FF7">
            <w:pPr>
              <w:spacing w:line="250" w:lineRule="exact"/>
              <w:ind w:rightChars="188" w:right="399"/>
              <w:jc w:val="left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　 　　　（直接経費の30％）　 </w:t>
            </w:r>
            <w:r w:rsidRPr="00CF6CF3">
              <w:rPr>
                <w:rFonts w:hint="eastAsia"/>
                <w:spacing w:val="-3"/>
                <w:u w:val="single"/>
              </w:rPr>
              <w:t xml:space="preserve">　　　　　　</w:t>
            </w:r>
            <w:r>
              <w:rPr>
                <w:rFonts w:hint="eastAsia"/>
                <w:spacing w:val="-3"/>
                <w:u w:val="single"/>
              </w:rPr>
              <w:t xml:space="preserve">　</w:t>
            </w:r>
            <w:r w:rsidRPr="00CF6CF3">
              <w:rPr>
                <w:rFonts w:hint="eastAsia"/>
                <w:spacing w:val="-3"/>
                <w:u w:val="single"/>
              </w:rPr>
              <w:t xml:space="preserve">　</w:t>
            </w:r>
            <w:r>
              <w:rPr>
                <w:rFonts w:hint="eastAsia"/>
                <w:spacing w:val="-3"/>
              </w:rPr>
              <w:t>円</w:t>
            </w:r>
            <w:r>
              <w:rPr>
                <w:spacing w:val="-3"/>
              </w:rPr>
              <w:br/>
            </w:r>
          </w:p>
        </w:tc>
      </w:tr>
      <w:tr w:rsidR="000D2466" w14:paraId="4A1FB959" w14:textId="77777777" w:rsidTr="008822D0">
        <w:trPr>
          <w:cantSplit/>
          <w:trHeight w:val="1464"/>
        </w:trPr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EFA" w14:textId="32AF0798" w:rsidR="000D2466" w:rsidRDefault="000D2466" w:rsidP="003F6C55">
            <w:pPr>
              <w:spacing w:before="125" w:line="274" w:lineRule="exact"/>
              <w:ind w:leftChars="50" w:left="106" w:rightChars="50" w:right="106"/>
              <w:jc w:val="center"/>
              <w:rPr>
                <w:spacing w:val="-3"/>
              </w:rPr>
            </w:pPr>
            <w:r w:rsidRPr="002F6FD6">
              <w:rPr>
                <w:rFonts w:hint="eastAsia"/>
                <w:spacing w:val="-3"/>
                <w:szCs w:val="19"/>
              </w:rPr>
              <w:t>（消費税額及び地方消費税額を含まない。</w:t>
            </w:r>
            <w:r w:rsidRPr="002F6FD6">
              <w:rPr>
                <w:rFonts w:hAnsi="ＭＳ 明朝" w:hint="eastAsia"/>
                <w:szCs w:val="19"/>
              </w:rPr>
              <w:t>別途消費税額及び地方消費税額を加算するものとする。</w:t>
            </w:r>
            <w:r w:rsidRPr="002F6FD6">
              <w:rPr>
                <w:rFonts w:hint="eastAsia"/>
                <w:spacing w:val="-3"/>
                <w:szCs w:val="19"/>
              </w:rPr>
              <w:t>）</w:t>
            </w:r>
          </w:p>
        </w:tc>
        <w:tc>
          <w:tcPr>
            <w:tcW w:w="6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B307B" w14:textId="7CA071B2" w:rsidR="000D2466" w:rsidRPr="000D2466" w:rsidRDefault="000D2466" w:rsidP="000D2466">
            <w:pPr>
              <w:wordWrap w:val="0"/>
              <w:spacing w:line="274" w:lineRule="exact"/>
              <w:ind w:rightChars="188" w:right="399"/>
              <w:jc w:val="left"/>
              <w:rPr>
                <w:spacing w:val="-3"/>
              </w:rPr>
            </w:pPr>
          </w:p>
        </w:tc>
      </w:tr>
      <w:tr w:rsidR="003F6C55" w14:paraId="2330A72D" w14:textId="77777777" w:rsidTr="003F6C55">
        <w:trPr>
          <w:cantSplit/>
          <w:trHeight w:hRule="exact" w:val="8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26C3F10E" w14:textId="77777777" w:rsidR="003F6C55" w:rsidRDefault="003F6C55" w:rsidP="003F6C55">
            <w:pPr>
              <w:wordWrap w:val="0"/>
              <w:spacing w:before="125" w:line="250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５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14:paraId="46035DE8" w14:textId="77777777" w:rsidR="003F6C55" w:rsidRDefault="003F6C55" w:rsidP="003F6C55">
            <w:pPr>
              <w:spacing w:before="125" w:line="250" w:lineRule="exact"/>
              <w:ind w:leftChars="50" w:left="106" w:rightChars="50" w:right="106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研究担当者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92C98" w14:textId="77375D43" w:rsidR="003F6C55" w:rsidRDefault="003F6C55" w:rsidP="000D2466">
            <w:pPr>
              <w:wordWrap w:val="0"/>
              <w:spacing w:line="250" w:lineRule="exact"/>
              <w:ind w:firstLineChars="100" w:firstLine="204"/>
              <w:jc w:val="left"/>
              <w:rPr>
                <w:spacing w:val="-3"/>
              </w:rPr>
            </w:pPr>
            <w:r>
              <w:rPr>
                <w:rFonts w:hint="eastAsia"/>
                <w:spacing w:val="-3"/>
              </w:rPr>
              <w:t>別添のとおり</w:t>
            </w:r>
          </w:p>
        </w:tc>
      </w:tr>
      <w:tr w:rsidR="003F6C55" w14:paraId="61D68821" w14:textId="77777777" w:rsidTr="0079258E">
        <w:trPr>
          <w:cantSplit/>
          <w:trHeight w:hRule="exact" w:val="8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FFFFFF"/>
            </w:tcBorders>
          </w:tcPr>
          <w:p w14:paraId="1C8A28AA" w14:textId="77777777" w:rsidR="003F6C55" w:rsidRDefault="003F6C55" w:rsidP="003F6C55">
            <w:pPr>
              <w:wordWrap w:val="0"/>
              <w:spacing w:before="125" w:line="250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none" w:sz="0" w:space="0" w:color="000000"/>
              <w:right w:val="none" w:sz="0" w:space="0" w:color="000000"/>
            </w:tcBorders>
          </w:tcPr>
          <w:p w14:paraId="7B46C7E3" w14:textId="77777777" w:rsidR="003F6C55" w:rsidRDefault="003F6C55" w:rsidP="003F6C55">
            <w:pPr>
              <w:spacing w:before="125" w:line="250" w:lineRule="exact"/>
              <w:ind w:leftChars="50" w:left="106" w:rightChars="50" w:right="106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研究実施場所</w:t>
            </w:r>
          </w:p>
          <w:p w14:paraId="656F5044" w14:textId="77777777" w:rsidR="003F6C55" w:rsidRDefault="003F6C55" w:rsidP="003F6C55">
            <w:pPr>
              <w:spacing w:line="250" w:lineRule="exact"/>
              <w:ind w:leftChars="50" w:left="106" w:rightChars="50" w:right="106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及び主な使用設備等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</w:tcPr>
          <w:p w14:paraId="7A6723D4" w14:textId="48FD3001" w:rsidR="003F6C55" w:rsidRDefault="003F6C55" w:rsidP="003F6C55">
            <w:pPr>
              <w:wordWrap w:val="0"/>
              <w:spacing w:line="250" w:lineRule="exact"/>
              <w:rPr>
                <w:spacing w:val="-3"/>
              </w:rPr>
            </w:pPr>
          </w:p>
        </w:tc>
      </w:tr>
      <w:tr w:rsidR="003F6C55" w14:paraId="53EE643C" w14:textId="77777777" w:rsidTr="0079258E">
        <w:trPr>
          <w:cantSplit/>
          <w:trHeight w:hRule="exact" w:val="8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FFFFFF"/>
            </w:tcBorders>
          </w:tcPr>
          <w:p w14:paraId="7E314D99" w14:textId="77777777" w:rsidR="003F6C55" w:rsidRDefault="003F6C55" w:rsidP="003F6C55">
            <w:pPr>
              <w:wordWrap w:val="0"/>
              <w:spacing w:before="125" w:line="250" w:lineRule="exact"/>
              <w:ind w:firstLineChars="50" w:firstLine="102"/>
              <w:rPr>
                <w:spacing w:val="-1"/>
              </w:rPr>
            </w:pPr>
            <w:r>
              <w:rPr>
                <w:rFonts w:hint="eastAsia"/>
                <w:spacing w:val="-3"/>
              </w:rPr>
              <w:t>７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none" w:sz="0" w:space="0" w:color="000000"/>
              <w:right w:val="none" w:sz="0" w:space="0" w:color="000000"/>
            </w:tcBorders>
          </w:tcPr>
          <w:p w14:paraId="447AF133" w14:textId="77777777" w:rsidR="003F6C55" w:rsidRDefault="003F6C55" w:rsidP="003F6C55">
            <w:pPr>
              <w:spacing w:before="125" w:line="250" w:lineRule="exact"/>
              <w:ind w:leftChars="50" w:left="106" w:rightChars="50" w:right="106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契約先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</w:tcPr>
          <w:p w14:paraId="3B840CDE" w14:textId="34277B71" w:rsidR="003F6C55" w:rsidRDefault="003F6C55" w:rsidP="003F6C55">
            <w:pPr>
              <w:wordWrap w:val="0"/>
              <w:spacing w:line="250" w:lineRule="exact"/>
              <w:rPr>
                <w:spacing w:val="-3"/>
              </w:rPr>
            </w:pPr>
          </w:p>
        </w:tc>
      </w:tr>
      <w:tr w:rsidR="003F6C55" w14:paraId="2ED4BD29" w14:textId="77777777" w:rsidTr="004109F1">
        <w:trPr>
          <w:cantSplit/>
          <w:trHeight w:hRule="exact" w:val="80"/>
        </w:trPr>
        <w:tc>
          <w:tcPr>
            <w:tcW w:w="42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7B88257D" w14:textId="77777777" w:rsidR="003F6C55" w:rsidRDefault="003F6C55" w:rsidP="003F6C55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14:paraId="3113287E" w14:textId="77777777" w:rsidR="003F6C55" w:rsidRDefault="003F6C55" w:rsidP="003F6C55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63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53BD2" w14:textId="77777777" w:rsidR="003F6C55" w:rsidRDefault="003F6C55" w:rsidP="003F6C55">
            <w:pPr>
              <w:wordWrap w:val="0"/>
              <w:spacing w:line="250" w:lineRule="exact"/>
              <w:rPr>
                <w:spacing w:val="-3"/>
              </w:rPr>
            </w:pPr>
          </w:p>
        </w:tc>
      </w:tr>
    </w:tbl>
    <w:p w14:paraId="029D2E81" w14:textId="16D59A0E" w:rsidR="009A29FE" w:rsidRDefault="009A29FE">
      <w:pPr>
        <w:wordWrap w:val="0"/>
        <w:spacing w:line="324" w:lineRule="exact"/>
        <w:ind w:left="212" w:hanging="212"/>
      </w:pPr>
      <w:r>
        <w:rPr>
          <w:rFonts w:hint="eastAsia"/>
        </w:rPr>
        <w:t>（別添）</w:t>
      </w:r>
    </w:p>
    <w:p w14:paraId="630DAB15" w14:textId="77777777" w:rsidR="005B46B3" w:rsidRDefault="005B46B3" w:rsidP="005B46B3">
      <w:pPr>
        <w:wordWrap w:val="0"/>
        <w:spacing w:line="324" w:lineRule="exact"/>
        <w:ind w:left="212" w:hanging="212"/>
        <w:jc w:val="center"/>
      </w:pPr>
      <w:r>
        <w:rPr>
          <w:rFonts w:hint="eastAsia"/>
        </w:rPr>
        <w:lastRenderedPageBreak/>
        <w:t>研　究　担　当　者　名　簿</w:t>
      </w:r>
    </w:p>
    <w:p w14:paraId="1E692285" w14:textId="77777777" w:rsidR="005B46B3" w:rsidRDefault="005B46B3" w:rsidP="005B46B3">
      <w:pPr>
        <w:wordWrap w:val="0"/>
        <w:spacing w:line="162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985"/>
        <w:gridCol w:w="2268"/>
        <w:gridCol w:w="2034"/>
        <w:gridCol w:w="2332"/>
      </w:tblGrid>
      <w:tr w:rsidR="005B46B3" w14:paraId="64DA12D7" w14:textId="77777777" w:rsidTr="00492070">
        <w:trPr>
          <w:cantSplit/>
          <w:trHeight w:hRule="exact" w:val="486"/>
        </w:trPr>
        <w:tc>
          <w:tcPr>
            <w:tcW w:w="2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425E0349" w14:textId="77777777" w:rsidR="005B46B3" w:rsidRDefault="005B46B3" w:rsidP="00492070">
            <w:pPr>
              <w:wordWrap w:val="0"/>
              <w:spacing w:line="324" w:lineRule="exact"/>
              <w:rPr>
                <w:spacing w:val="-3"/>
              </w:rPr>
            </w:pPr>
          </w:p>
          <w:p w14:paraId="2BB0DF7D" w14:textId="77777777" w:rsidR="005B46B3" w:rsidRDefault="005B46B3" w:rsidP="00492070">
            <w:pPr>
              <w:wordWrap w:val="0"/>
              <w:spacing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区　　分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</w:tcPr>
          <w:p w14:paraId="3B7A7B54" w14:textId="77777777" w:rsidR="005B46B3" w:rsidRDefault="005B46B3" w:rsidP="00492070">
            <w:pPr>
              <w:wordWrap w:val="0"/>
              <w:spacing w:before="162"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研究担当者</w:t>
            </w:r>
          </w:p>
        </w:tc>
      </w:tr>
      <w:tr w:rsidR="005B46B3" w14:paraId="1A762AE1" w14:textId="77777777" w:rsidTr="00492070">
        <w:trPr>
          <w:cantSplit/>
          <w:trHeight w:hRule="exact" w:val="162"/>
        </w:trPr>
        <w:tc>
          <w:tcPr>
            <w:tcW w:w="2588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1D11AD55" w14:textId="77777777" w:rsidR="005B46B3" w:rsidRDefault="005B46B3" w:rsidP="00492070">
            <w:pPr>
              <w:wordWrap w:val="0"/>
              <w:spacing w:line="324" w:lineRule="exact"/>
              <w:jc w:val="center"/>
              <w:rPr>
                <w:spacing w:val="-3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A334695" w14:textId="77777777" w:rsidR="005B46B3" w:rsidRDefault="005B46B3" w:rsidP="00492070">
            <w:pPr>
              <w:wordWrap w:val="0"/>
              <w:spacing w:line="324" w:lineRule="exact"/>
              <w:rPr>
                <w:spacing w:val="-3"/>
              </w:rPr>
            </w:pPr>
          </w:p>
        </w:tc>
        <w:tc>
          <w:tcPr>
            <w:tcW w:w="20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2C279E84" w14:textId="77777777" w:rsidR="005B46B3" w:rsidRDefault="005B46B3" w:rsidP="00492070">
            <w:pPr>
              <w:wordWrap w:val="0"/>
              <w:spacing w:line="32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</w:tcPr>
          <w:p w14:paraId="06F9065F" w14:textId="77777777" w:rsidR="005B46B3" w:rsidRDefault="005B46B3" w:rsidP="00492070">
            <w:pPr>
              <w:wordWrap w:val="0"/>
              <w:spacing w:line="324" w:lineRule="exact"/>
              <w:rPr>
                <w:spacing w:val="-3"/>
              </w:rPr>
            </w:pPr>
          </w:p>
        </w:tc>
      </w:tr>
      <w:tr w:rsidR="005B46B3" w14:paraId="5E667835" w14:textId="77777777" w:rsidTr="00492070">
        <w:trPr>
          <w:cantSplit/>
          <w:trHeight w:hRule="exact" w:val="648"/>
        </w:trPr>
        <w:tc>
          <w:tcPr>
            <w:tcW w:w="2588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257AE57" w14:textId="77777777" w:rsidR="005B46B3" w:rsidRDefault="005B46B3" w:rsidP="00492070">
            <w:pPr>
              <w:wordWrap w:val="0"/>
              <w:spacing w:line="324" w:lineRule="exact"/>
              <w:rPr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8C806B7" w14:textId="77777777" w:rsidR="005B46B3" w:rsidRDefault="005B46B3" w:rsidP="00492070">
            <w:pPr>
              <w:wordWrap w:val="0"/>
              <w:spacing w:before="162"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所属名・職名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CB65C6A" w14:textId="77777777" w:rsidR="005B46B3" w:rsidRDefault="005B46B3" w:rsidP="00492070">
            <w:pPr>
              <w:wordWrap w:val="0"/>
              <w:spacing w:before="162"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氏　　名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448B8" w14:textId="77777777" w:rsidR="005B46B3" w:rsidRDefault="005B46B3" w:rsidP="00492070">
            <w:pPr>
              <w:wordWrap w:val="0"/>
              <w:spacing w:before="162"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本研究における役割</w:t>
            </w:r>
          </w:p>
        </w:tc>
      </w:tr>
      <w:tr w:rsidR="005B46B3" w14:paraId="6E80A716" w14:textId="77777777" w:rsidTr="00492070">
        <w:trPr>
          <w:cantSplit/>
          <w:trHeight w:hRule="exact" w:val="3240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textDirection w:val="tbRlV"/>
            <w:vAlign w:val="center"/>
          </w:tcPr>
          <w:p w14:paraId="1C1E8064" w14:textId="77777777" w:rsidR="005B46B3" w:rsidRDefault="005B46B3" w:rsidP="00492070">
            <w:pPr>
              <w:wordWrap w:val="0"/>
              <w:spacing w:line="324" w:lineRule="exact"/>
              <w:ind w:left="113" w:right="113"/>
              <w:jc w:val="center"/>
              <w:rPr>
                <w:spacing w:val="-3"/>
              </w:rPr>
            </w:pPr>
            <w:r w:rsidRPr="00693757">
              <w:rPr>
                <w:rFonts w:hint="eastAsia"/>
                <w:spacing w:val="-3"/>
                <w:sz w:val="24"/>
              </w:rPr>
              <w:t>申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請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者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に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所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属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す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る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研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究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9304ED3" w14:textId="77777777" w:rsidR="005B46B3" w:rsidRDefault="005B46B3" w:rsidP="00492070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専ら大学において</w:t>
            </w:r>
          </w:p>
          <w:p w14:paraId="2D4CCDF8" w14:textId="77777777" w:rsidR="005B46B3" w:rsidRDefault="005B46B3" w:rsidP="00492070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当該研究に</w:t>
            </w:r>
          </w:p>
          <w:p w14:paraId="76866A59" w14:textId="77777777" w:rsidR="005B46B3" w:rsidRDefault="005B46B3" w:rsidP="00492070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従事する研究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DAACE92" w14:textId="77777777" w:rsidR="005B46B3" w:rsidRDefault="005B46B3" w:rsidP="00492070">
            <w:pPr>
              <w:wordWrap w:val="0"/>
              <w:spacing w:line="324" w:lineRule="exact"/>
              <w:ind w:leftChars="33" w:left="70" w:right="17"/>
              <w:rPr>
                <w:spacing w:val="-3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CC382CB" w14:textId="77777777" w:rsidR="005B46B3" w:rsidRDefault="005B46B3" w:rsidP="00492070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D71B9" w14:textId="77777777" w:rsidR="005B46B3" w:rsidRDefault="005B46B3" w:rsidP="00492070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</w:tr>
      <w:tr w:rsidR="0076029C" w14:paraId="7E41ECF7" w14:textId="77777777" w:rsidTr="00492070">
        <w:trPr>
          <w:cantSplit/>
          <w:trHeight w:hRule="exact" w:val="3240"/>
        </w:trPr>
        <w:tc>
          <w:tcPr>
            <w:tcW w:w="60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896F1E0" w14:textId="77777777" w:rsidR="0076029C" w:rsidRDefault="0076029C" w:rsidP="0076029C">
            <w:pPr>
              <w:wordWrap w:val="0"/>
              <w:spacing w:line="324" w:lineRule="exact"/>
              <w:rPr>
                <w:spacing w:val="-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31C9F405" w14:textId="77777777" w:rsidR="0076029C" w:rsidRDefault="0076029C" w:rsidP="0076029C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申請者の施設に</w:t>
            </w:r>
          </w:p>
          <w:p w14:paraId="2BA32EE5" w14:textId="77777777" w:rsidR="0076029C" w:rsidRDefault="0076029C" w:rsidP="0076029C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おいて当該研究に</w:t>
            </w:r>
          </w:p>
          <w:p w14:paraId="2E4AE12F" w14:textId="77777777" w:rsidR="0076029C" w:rsidRDefault="0076029C" w:rsidP="0076029C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従事する研究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9AD8153" w14:textId="4D4F3EAB" w:rsidR="0076029C" w:rsidRDefault="0076029C" w:rsidP="0076029C">
            <w:pPr>
              <w:wordWrap w:val="0"/>
              <w:spacing w:line="324" w:lineRule="exact"/>
              <w:ind w:leftChars="33" w:left="70" w:right="17"/>
              <w:rPr>
                <w:spacing w:val="-3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046F7EF" w14:textId="77777777" w:rsidR="0076029C" w:rsidRDefault="0076029C" w:rsidP="0076029C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2812A" w14:textId="77777777" w:rsidR="0076029C" w:rsidRDefault="0076029C" w:rsidP="0076029C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</w:tr>
      <w:tr w:rsidR="0076029C" w14:paraId="101AE122" w14:textId="77777777" w:rsidTr="00492070">
        <w:trPr>
          <w:cantSplit/>
          <w:trHeight w:hRule="exact" w:val="4648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422CAF39" w14:textId="77777777" w:rsidR="0076029C" w:rsidRPr="00693757" w:rsidRDefault="0076029C" w:rsidP="0076029C">
            <w:pPr>
              <w:spacing w:line="324" w:lineRule="exact"/>
              <w:ind w:leftChars="150" w:left="318"/>
              <w:jc w:val="center"/>
              <w:rPr>
                <w:sz w:val="20"/>
              </w:rPr>
            </w:pPr>
            <w:r w:rsidRPr="00693757">
              <w:rPr>
                <w:rFonts w:hint="eastAsia"/>
                <w:sz w:val="24"/>
              </w:rPr>
              <w:t>共同研究参加予定</w:t>
            </w:r>
            <w:r w:rsidRPr="00693757">
              <w:rPr>
                <w:rFonts w:hint="eastAsia"/>
                <w:spacing w:val="-3"/>
                <w:sz w:val="24"/>
              </w:rPr>
              <w:t>の教員等</w:t>
            </w:r>
          </w:p>
          <w:p w14:paraId="474B0256" w14:textId="77777777" w:rsidR="0076029C" w:rsidRDefault="0076029C" w:rsidP="0076029C">
            <w:pPr>
              <w:spacing w:line="324" w:lineRule="exact"/>
              <w:ind w:leftChars="150" w:left="318"/>
              <w:jc w:val="center"/>
              <w:rPr>
                <w:spacing w:val="-3"/>
              </w:rPr>
            </w:pPr>
            <w:r w:rsidRPr="00693757">
              <w:rPr>
                <w:rFonts w:hint="eastAsia"/>
                <w:spacing w:val="-3"/>
              </w:rPr>
              <w:t>（京都府立医科大学側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3A574E9" w14:textId="2B8D1077" w:rsidR="0076029C" w:rsidRDefault="0076029C" w:rsidP="0076029C">
            <w:pPr>
              <w:wordWrap w:val="0"/>
              <w:spacing w:line="324" w:lineRule="exact"/>
              <w:ind w:leftChars="33" w:left="70" w:right="17"/>
              <w:rPr>
                <w:spacing w:val="-3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D82D60E" w14:textId="7E33FD65" w:rsidR="0076029C" w:rsidRDefault="0076029C" w:rsidP="0076029C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A8E89" w14:textId="25B0798E" w:rsidR="0076029C" w:rsidRDefault="0076029C" w:rsidP="0076029C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</w:tr>
    </w:tbl>
    <w:p w14:paraId="723B9424" w14:textId="77777777" w:rsidR="005B46B3" w:rsidRDefault="005B46B3" w:rsidP="005B46B3">
      <w:pPr>
        <w:wordWrap w:val="0"/>
        <w:spacing w:line="125" w:lineRule="exact"/>
      </w:pPr>
    </w:p>
    <w:p w14:paraId="6B3E202F" w14:textId="52A7888D" w:rsidR="00BF3E5E" w:rsidRDefault="005B46B3" w:rsidP="00BF3E5E">
      <w:pPr>
        <w:wordWrap w:val="0"/>
        <w:spacing w:line="250" w:lineRule="exact"/>
        <w:ind w:left="212" w:hanging="212"/>
      </w:pPr>
      <w:r>
        <w:rPr>
          <w:rFonts w:hint="eastAsia"/>
        </w:rPr>
        <w:t>※　「申請者に所属する研究員」、「共同研究参加予定の教員等」それぞれの代表者の氏名に◎印を付すこと。</w:t>
      </w:r>
      <w:r w:rsidR="00BF3E5E">
        <w:br w:type="page"/>
      </w:r>
    </w:p>
    <w:p w14:paraId="404BF4E4" w14:textId="62F4FA95" w:rsidR="009A29FE" w:rsidRDefault="009A29FE">
      <w:pPr>
        <w:wordWrap w:val="0"/>
        <w:spacing w:line="274" w:lineRule="exact"/>
      </w:pPr>
      <w:r>
        <w:rPr>
          <w:rFonts w:hint="eastAsia"/>
        </w:rPr>
        <w:lastRenderedPageBreak/>
        <w:t>２　研究に要する経費</w:t>
      </w:r>
    </w:p>
    <w:p w14:paraId="3CFEB64E" w14:textId="77777777" w:rsidR="009A29FE" w:rsidRDefault="009A29FE">
      <w:pPr>
        <w:wordWrap w:val="0"/>
        <w:spacing w:line="137" w:lineRule="exact"/>
      </w:pPr>
    </w:p>
    <w:tbl>
      <w:tblPr>
        <w:tblW w:w="953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848"/>
        <w:gridCol w:w="212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416"/>
        <w:gridCol w:w="425"/>
      </w:tblGrid>
      <w:tr w:rsidR="00533076" w14:paraId="40AF0F0C" w14:textId="77777777" w:rsidTr="00756378">
        <w:trPr>
          <w:cantSplit/>
          <w:trHeight w:hRule="exact" w:val="54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one" w:sz="0" w:space="0" w:color="000000"/>
            </w:tcBorders>
          </w:tcPr>
          <w:p w14:paraId="12A4A242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50F1823C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5C1E23D8" w14:textId="77777777" w:rsidR="00533076" w:rsidRDefault="0053307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年</w:t>
            </w:r>
          </w:p>
          <w:p w14:paraId="0B51EC77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60E94049" w14:textId="77777777" w:rsidR="00533076" w:rsidRDefault="0053307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度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none" w:sz="0" w:space="0" w:color="000000"/>
            </w:tcBorders>
          </w:tcPr>
          <w:p w14:paraId="6F540D0E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0685B871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53017F52" w14:textId="77777777" w:rsidR="00533076" w:rsidRDefault="00533076">
            <w:pPr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負　担</w:t>
            </w:r>
          </w:p>
          <w:p w14:paraId="7B7E566F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38C6E4E0" w14:textId="77777777" w:rsidR="00533076" w:rsidRDefault="00533076">
            <w:pPr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区　分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none" w:sz="0" w:space="0" w:color="000000"/>
            </w:tcBorders>
          </w:tcPr>
          <w:p w14:paraId="4147254A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616E5F66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624EABE3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7F250983" w14:textId="77777777" w:rsidR="00533076" w:rsidRDefault="00533076">
            <w:pPr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金　　　　額</w:t>
            </w:r>
          </w:p>
          <w:p w14:paraId="4AEAF5ED" w14:textId="77777777" w:rsidR="00533076" w:rsidRDefault="00533076">
            <w:pPr>
              <w:wordWrap w:val="0"/>
              <w:spacing w:line="274" w:lineRule="exact"/>
              <w:jc w:val="right"/>
              <w:rPr>
                <w:spacing w:val="-3"/>
              </w:rPr>
            </w:pPr>
            <w:r>
              <w:rPr>
                <w:rFonts w:hint="eastAsia"/>
                <w:spacing w:val="-3"/>
              </w:rPr>
              <w:t>(千円)</w:t>
            </w:r>
          </w:p>
        </w:tc>
        <w:tc>
          <w:tcPr>
            <w:tcW w:w="61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9715F" w14:textId="77777777" w:rsidR="00533076" w:rsidRDefault="00533076" w:rsidP="00D754C6">
            <w:pPr>
              <w:tabs>
                <w:tab w:val="center" w:pos="2910"/>
                <w:tab w:val="right" w:pos="5820"/>
              </w:tabs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内　　　　　訳（千円）</w:t>
            </w:r>
          </w:p>
        </w:tc>
      </w:tr>
      <w:tr w:rsidR="00756378" w14:paraId="771C0015" w14:textId="77777777" w:rsidTr="004109F1">
        <w:trPr>
          <w:cantSplit/>
          <w:trHeight w:val="343"/>
        </w:trPr>
        <w:tc>
          <w:tcPr>
            <w:tcW w:w="424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16E1086B" w14:textId="77777777" w:rsidR="00756378" w:rsidRDefault="00756378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520CA82B" w14:textId="77777777" w:rsidR="00756378" w:rsidRDefault="00756378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4A9C5568" w14:textId="77777777" w:rsidR="00756378" w:rsidRDefault="00756378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57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5642D" w14:textId="77777777" w:rsidR="00756378" w:rsidRDefault="00756378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直接経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D5092C9" w14:textId="3367E9D4" w:rsidR="00756378" w:rsidRPr="00253FF7" w:rsidRDefault="004109F1" w:rsidP="004109F1">
            <w:pPr>
              <w:wordWrap w:val="0"/>
              <w:spacing w:line="274" w:lineRule="exact"/>
              <w:ind w:left="113" w:right="113"/>
              <w:jc w:val="center"/>
              <w:rPr>
                <w:spacing w:val="-3"/>
              </w:rPr>
            </w:pPr>
            <w:r w:rsidRPr="00253FF7">
              <w:rPr>
                <w:rFonts w:hint="eastAsia"/>
                <w:spacing w:val="-3"/>
              </w:rPr>
              <w:t>産学公連携推進費</w:t>
            </w:r>
          </w:p>
        </w:tc>
      </w:tr>
      <w:tr w:rsidR="00756378" w14:paraId="419F2DFB" w14:textId="77777777" w:rsidTr="00756378">
        <w:trPr>
          <w:cantSplit/>
          <w:trHeight w:hRule="exact" w:val="1541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83C2862" w14:textId="77777777" w:rsidR="00756378" w:rsidRDefault="00756378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6E5E9BB" w14:textId="77777777" w:rsidR="00756378" w:rsidRDefault="00756378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D447244" w14:textId="77777777" w:rsidR="00756378" w:rsidRDefault="00756378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0718D" w14:textId="77777777" w:rsidR="00756378" w:rsidRDefault="00756378" w:rsidP="0053307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人</w:t>
            </w:r>
          </w:p>
          <w:p w14:paraId="0E70CF58" w14:textId="77777777" w:rsidR="00756378" w:rsidRDefault="00756378" w:rsidP="0053307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件</w:t>
            </w:r>
          </w:p>
          <w:p w14:paraId="18CF2163" w14:textId="77777777" w:rsidR="00756378" w:rsidRDefault="00756378" w:rsidP="00533076">
            <w:pPr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費</w:t>
            </w:r>
          </w:p>
          <w:p w14:paraId="5D409234" w14:textId="77777777" w:rsidR="00756378" w:rsidRDefault="00756378" w:rsidP="00533076">
            <w:pPr>
              <w:wordWrap w:val="0"/>
              <w:spacing w:line="274" w:lineRule="exact"/>
              <w:rPr>
                <w:spacing w:val="-3"/>
              </w:rPr>
            </w:pPr>
          </w:p>
          <w:p w14:paraId="1135BA6C" w14:textId="77777777" w:rsidR="00756378" w:rsidRDefault="00756378" w:rsidP="006948E7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53D796E" w14:textId="77777777" w:rsidR="00756378" w:rsidRDefault="00756378" w:rsidP="0053307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賃</w:t>
            </w:r>
          </w:p>
          <w:p w14:paraId="326853A5" w14:textId="77777777" w:rsidR="00756378" w:rsidRDefault="00756378" w:rsidP="0053307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金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75D9CE2" w14:textId="77777777" w:rsidR="00756378" w:rsidRDefault="00756378" w:rsidP="0053307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報</w:t>
            </w:r>
          </w:p>
          <w:p w14:paraId="0D586FEF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償</w:t>
            </w:r>
          </w:p>
          <w:p w14:paraId="14CAD189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費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3D5209A" w14:textId="77777777" w:rsidR="00756378" w:rsidRDefault="00756378" w:rsidP="00D754C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旅</w:t>
            </w:r>
          </w:p>
          <w:p w14:paraId="625097BF" w14:textId="77777777" w:rsidR="00756378" w:rsidRDefault="00756378" w:rsidP="00D754C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費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8DA787E" w14:textId="77777777" w:rsidR="00756378" w:rsidRDefault="00756378" w:rsidP="0053307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需</w:t>
            </w:r>
          </w:p>
          <w:p w14:paraId="004D4827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</w:t>
            </w:r>
          </w:p>
          <w:p w14:paraId="2FD5B37F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費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453D2E0" w14:textId="77777777" w:rsidR="00756378" w:rsidRDefault="00756378" w:rsidP="0053307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役</w:t>
            </w:r>
          </w:p>
          <w:p w14:paraId="0ECDA508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務</w:t>
            </w:r>
          </w:p>
          <w:p w14:paraId="0240EC97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費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FC117AD" w14:textId="77777777" w:rsidR="00756378" w:rsidRDefault="00756378" w:rsidP="00D754C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委</w:t>
            </w:r>
          </w:p>
          <w:p w14:paraId="7DB611E0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託</w:t>
            </w:r>
          </w:p>
          <w:p w14:paraId="4CD8C0E6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料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26D2194" w14:textId="77777777" w:rsidR="00756378" w:rsidRDefault="00756378" w:rsidP="00D754C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賃</w:t>
            </w:r>
          </w:p>
          <w:p w14:paraId="1FAE056E" w14:textId="77777777" w:rsidR="00756378" w:rsidRDefault="00756378" w:rsidP="00D754C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借</w:t>
            </w:r>
          </w:p>
          <w:p w14:paraId="72131E8E" w14:textId="77777777" w:rsidR="00756378" w:rsidRDefault="00756378" w:rsidP="00D754C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料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288265E" w14:textId="77777777" w:rsidR="00756378" w:rsidRDefault="00756378" w:rsidP="00D754C6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備　品　購　入　費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C34DCDC" w14:textId="77777777" w:rsidR="00756378" w:rsidRDefault="00756378" w:rsidP="0053307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負</w:t>
            </w:r>
          </w:p>
          <w:p w14:paraId="3309AF4D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担</w:t>
            </w:r>
          </w:p>
          <w:p w14:paraId="1596EC79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金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AAD14" w14:textId="77777777" w:rsidR="00756378" w:rsidRDefault="00756378" w:rsidP="00533076">
            <w:pPr>
              <w:wordWrap w:val="0"/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そ</w:t>
            </w:r>
          </w:p>
          <w:p w14:paraId="00CED147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の</w:t>
            </w:r>
          </w:p>
          <w:p w14:paraId="193F51AF" w14:textId="77777777" w:rsidR="00756378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他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D6597" w14:textId="77777777" w:rsidR="00756378" w:rsidRPr="00253FF7" w:rsidRDefault="00756378" w:rsidP="00D754C6">
            <w:pPr>
              <w:wordWrap w:val="0"/>
              <w:spacing w:line="274" w:lineRule="exact"/>
              <w:jc w:val="center"/>
              <w:rPr>
                <w:spacing w:val="-3"/>
              </w:rPr>
            </w:pPr>
          </w:p>
        </w:tc>
      </w:tr>
      <w:tr w:rsidR="00D754C6" w14:paraId="3DD44EE8" w14:textId="77777777" w:rsidTr="00756378">
        <w:trPr>
          <w:cantSplit/>
          <w:trHeight w:hRule="exact" w:val="8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12B3C96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1641E35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489F41B1" w14:textId="1B43C4B5" w:rsidR="00D754C6" w:rsidRDefault="00D754C6" w:rsidP="00B80A41">
            <w:pPr>
              <w:wordWrap w:val="0"/>
              <w:spacing w:line="299" w:lineRule="exact"/>
              <w:jc w:val="center"/>
              <w:rPr>
                <w:spacing w:val="-3"/>
              </w:rPr>
            </w:pPr>
          </w:p>
          <w:p w14:paraId="20A7FCC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年</w:t>
            </w:r>
          </w:p>
          <w:p w14:paraId="6798C06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A19D0AF" w14:textId="77777777" w:rsidR="00D754C6" w:rsidRDefault="00D754C6">
            <w:pPr>
              <w:wordWrap w:val="0"/>
              <w:spacing w:before="149"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大学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B67BC49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F403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3F4070F3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639FFB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A14808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F937B7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7F4FF9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CFF1363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0977F6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F0056D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B10FCB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C5E5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CD3C0" w14:textId="77777777" w:rsidR="00D754C6" w:rsidRPr="00253FF7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060FE057" w14:textId="77777777" w:rsidTr="00756378">
        <w:trPr>
          <w:cantSplit/>
          <w:trHeight w:hRule="exact" w:val="89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14E3F22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7CE5E4D" w14:textId="77777777" w:rsidR="00D754C6" w:rsidRDefault="00D754C6">
            <w:pPr>
              <w:wordWrap w:val="0"/>
              <w:spacing w:before="149"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民間</w:t>
            </w:r>
          </w:p>
          <w:p w14:paraId="13045B0F" w14:textId="77777777" w:rsidR="00D754C6" w:rsidRDefault="00D754C6">
            <w:pPr>
              <w:wordWrap w:val="0"/>
              <w:spacing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機関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92612EF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1356A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0D5AEE2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46E8B41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FE134F3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DB91D5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1A6EB3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B99A22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FEF56F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BE8FC0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41A7E4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A3D1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34A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025274BF" w14:textId="77777777" w:rsidTr="00756378">
        <w:trPr>
          <w:cantSplit/>
          <w:trHeight w:hRule="exact" w:val="89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A1E170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F65AAC6" w14:textId="77777777" w:rsidR="00D754C6" w:rsidRDefault="00D754C6">
            <w:pPr>
              <w:wordWrap w:val="0"/>
              <w:spacing w:before="149" w:line="299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計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A556238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D49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2CD95AF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983220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6BD22CA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0EC545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56D110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4324D6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8D0FDF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4AB4BB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A8374C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4E2D3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E5FE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68A71D99" w14:textId="77777777" w:rsidTr="00756378">
        <w:trPr>
          <w:cantSplit/>
          <w:trHeight w:hRule="exact" w:val="8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305571F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5902F65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471396A8" w14:textId="11DE18C4" w:rsidR="00B80A41" w:rsidRDefault="00B80A41" w:rsidP="00B80A41">
            <w:pPr>
              <w:wordWrap w:val="0"/>
              <w:spacing w:line="299" w:lineRule="exact"/>
              <w:jc w:val="center"/>
              <w:rPr>
                <w:spacing w:val="-3"/>
              </w:rPr>
            </w:pPr>
          </w:p>
          <w:p w14:paraId="59887CEF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年</w:t>
            </w:r>
          </w:p>
          <w:p w14:paraId="642DB011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7C874CF" w14:textId="77777777" w:rsidR="00D754C6" w:rsidRDefault="00D754C6">
            <w:pPr>
              <w:wordWrap w:val="0"/>
              <w:spacing w:before="149"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大学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03613F8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90B13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211ACD0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C37E8A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7E3F14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EAB2E1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8151721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C252BE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912DBE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38AADE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A3DEB88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182D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65CE9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60690D33" w14:textId="77777777" w:rsidTr="00756378">
        <w:trPr>
          <w:cantSplit/>
          <w:trHeight w:hRule="exact" w:val="89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6E27774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B18EDC8" w14:textId="77777777" w:rsidR="00D754C6" w:rsidRDefault="00D754C6">
            <w:pPr>
              <w:wordWrap w:val="0"/>
              <w:spacing w:before="149"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民間</w:t>
            </w:r>
          </w:p>
          <w:p w14:paraId="06671B01" w14:textId="77777777" w:rsidR="00D754C6" w:rsidRDefault="00D754C6">
            <w:pPr>
              <w:wordWrap w:val="0"/>
              <w:spacing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機関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C83A6E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6552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051D178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81C5A8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2C9C7A3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1FC5C7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974B13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CBFE70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90F7D31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242A5B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1DCC41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C437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4BED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2E345020" w14:textId="77777777" w:rsidTr="00756378">
        <w:trPr>
          <w:cantSplit/>
          <w:trHeight w:hRule="exact" w:val="89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92C3CF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12C791E" w14:textId="77777777" w:rsidR="00D754C6" w:rsidRDefault="00D754C6">
            <w:pPr>
              <w:wordWrap w:val="0"/>
              <w:spacing w:before="149" w:line="299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計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22F717A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13FA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73936D1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9CDD90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90B279F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BFBEF6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B1B364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DFF0EB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CE3C3F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8E2AE6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B48A78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02CFA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A567A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7DB0DAEF" w14:textId="77777777" w:rsidTr="00756378">
        <w:trPr>
          <w:cantSplit/>
          <w:trHeight w:hRule="exact" w:val="8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27F2B23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24ACCD7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225F9B09" w14:textId="48CB7BE4" w:rsidR="004109F1" w:rsidRDefault="004109F1" w:rsidP="00D754C6">
            <w:pPr>
              <w:spacing w:line="299" w:lineRule="exact"/>
              <w:jc w:val="center"/>
              <w:rPr>
                <w:spacing w:val="-3"/>
              </w:rPr>
            </w:pPr>
          </w:p>
          <w:p w14:paraId="415CA894" w14:textId="77777777" w:rsidR="004109F1" w:rsidRDefault="004109F1" w:rsidP="00D754C6">
            <w:pPr>
              <w:spacing w:line="299" w:lineRule="exact"/>
              <w:jc w:val="center"/>
              <w:rPr>
                <w:spacing w:val="-3"/>
              </w:rPr>
            </w:pPr>
          </w:p>
          <w:p w14:paraId="7B061B31" w14:textId="082F8720" w:rsidR="00D754C6" w:rsidRDefault="00D754C6" w:rsidP="00D754C6">
            <w:pPr>
              <w:spacing w:line="299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年</w:t>
            </w:r>
          </w:p>
          <w:p w14:paraId="344E2A3A" w14:textId="77777777" w:rsidR="00D754C6" w:rsidRDefault="00D754C6" w:rsidP="00D754C6">
            <w:pPr>
              <w:spacing w:line="299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度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5B6BDA0" w14:textId="77777777" w:rsidR="00D754C6" w:rsidRDefault="00D754C6">
            <w:pPr>
              <w:wordWrap w:val="0"/>
              <w:spacing w:before="149"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大学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E9572B3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E132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62105AC9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877B8A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3F373C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DAE3B7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02D173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CE01C33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CA6C97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58B944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6C51F0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4D75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6F9F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72C5C258" w14:textId="77777777" w:rsidTr="00756378">
        <w:trPr>
          <w:cantSplit/>
          <w:trHeight w:hRule="exact" w:val="971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04CC115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23C1FCAA" w14:textId="77777777" w:rsidR="00D754C6" w:rsidRDefault="00D754C6">
            <w:pPr>
              <w:wordWrap w:val="0"/>
              <w:spacing w:before="149"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民間</w:t>
            </w:r>
          </w:p>
          <w:p w14:paraId="6406D93A" w14:textId="77777777" w:rsidR="00D754C6" w:rsidRDefault="00D754C6">
            <w:pPr>
              <w:wordWrap w:val="0"/>
              <w:spacing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機関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75C86D3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</w:tcPr>
          <w:p w14:paraId="2513E84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07C3805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721FE73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4CF71A9A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3EC4612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0ECF315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3DA598B9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14E0C62E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0E1F8571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6A4EF26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</w:tcPr>
          <w:p w14:paraId="71B635A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</w:tcPr>
          <w:p w14:paraId="7635388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7A3799CE" w14:textId="77777777" w:rsidTr="00756378">
        <w:trPr>
          <w:cantSplit/>
          <w:trHeight w:hRule="exact" w:val="89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7BD923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E9E551E" w14:textId="77777777" w:rsidR="00D754C6" w:rsidRDefault="00D754C6">
            <w:pPr>
              <w:wordWrap w:val="0"/>
              <w:spacing w:before="149" w:line="299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計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B342848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A177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17630ABF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DA0050C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EEE780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D7F4FC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82457B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545D9D4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3C2656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3B8A33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D595DE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51FBF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FA34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31D51360" w14:textId="77777777" w:rsidTr="00756378">
        <w:trPr>
          <w:cantSplit/>
          <w:trHeight w:hRule="exact" w:val="8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42146AD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2452E537" w14:textId="77777777" w:rsidR="00D754C6" w:rsidRDefault="00D754C6">
            <w:pPr>
              <w:wordWrap w:val="0"/>
              <w:spacing w:line="299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合</w:t>
            </w:r>
          </w:p>
          <w:p w14:paraId="1B302A2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21CEC6D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14AF967A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2F2C94C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  <w:p w14:paraId="5C542A39" w14:textId="77777777" w:rsidR="00D754C6" w:rsidRDefault="00D754C6">
            <w:pPr>
              <w:wordWrap w:val="0"/>
              <w:spacing w:line="299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3E4B2B0" w14:textId="77777777" w:rsidR="00D754C6" w:rsidRDefault="00D754C6">
            <w:pPr>
              <w:wordWrap w:val="0"/>
              <w:spacing w:before="149"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大学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7A7C59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3AF1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17709D2F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64AE4C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2374B7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E56A4F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D02787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2D30DDF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5C7EBC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1ADA509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DA11F63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DFFF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283C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5F1B5867" w14:textId="77777777" w:rsidTr="00756378">
        <w:trPr>
          <w:cantSplit/>
          <w:trHeight w:hRule="exact" w:val="89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56550D4F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7EC7BD3" w14:textId="77777777" w:rsidR="00D754C6" w:rsidRDefault="00D754C6">
            <w:pPr>
              <w:wordWrap w:val="0"/>
              <w:spacing w:before="149"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民間</w:t>
            </w:r>
          </w:p>
          <w:p w14:paraId="6657053F" w14:textId="77777777" w:rsidR="00D754C6" w:rsidRDefault="00D754C6">
            <w:pPr>
              <w:wordWrap w:val="0"/>
              <w:spacing w:line="299" w:lineRule="exact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機関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371398C" w14:textId="64F907CA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98CC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7E5A446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7FEC6EF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4229C90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EDCFCB5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ED76EAA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9BD5177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EEB16AD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BD1B986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7C718E1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2495B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4E4D4" w14:textId="3B335C92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</w:tr>
      <w:tr w:rsidR="00D754C6" w14:paraId="39279B67" w14:textId="77777777" w:rsidTr="00756378">
        <w:trPr>
          <w:cantSplit/>
          <w:trHeight w:hRule="exact" w:val="870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71B5AE2" w14:textId="77777777" w:rsidR="00D754C6" w:rsidRDefault="00D754C6">
            <w:pPr>
              <w:wordWrap w:val="0"/>
              <w:spacing w:line="299" w:lineRule="exact"/>
              <w:rPr>
                <w:spacing w:val="-3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F7A666C" w14:textId="77777777" w:rsidR="00D754C6" w:rsidRDefault="00D754C6">
            <w:pPr>
              <w:wordWrap w:val="0"/>
              <w:spacing w:before="149" w:line="299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計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5B7FA4E" w14:textId="40ACAB45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A373B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68F5DBC6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AFD392F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F879C63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087536A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297CDFE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4C663DD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9F1DFE9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F27EA8C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95DF532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44E36" w14:textId="77777777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95FA9" w14:textId="3C731319" w:rsidR="00D754C6" w:rsidRDefault="00D754C6">
            <w:pPr>
              <w:wordWrap w:val="0"/>
              <w:spacing w:line="250" w:lineRule="exact"/>
              <w:rPr>
                <w:spacing w:val="-3"/>
              </w:rPr>
            </w:pPr>
          </w:p>
        </w:tc>
      </w:tr>
    </w:tbl>
    <w:p w14:paraId="3F81A36C" w14:textId="77777777" w:rsidR="009A29FE" w:rsidRDefault="009A29FE">
      <w:pPr>
        <w:wordWrap w:val="0"/>
        <w:spacing w:line="125" w:lineRule="exact"/>
      </w:pPr>
    </w:p>
    <w:p w14:paraId="0ADB36E5" w14:textId="77777777" w:rsidR="004109F1" w:rsidRDefault="004109F1">
      <w:pPr>
        <w:wordWrap w:val="0"/>
        <w:spacing w:line="274" w:lineRule="exact"/>
      </w:pPr>
    </w:p>
    <w:p w14:paraId="72377466" w14:textId="5344A0D7" w:rsidR="009A29FE" w:rsidRDefault="009A29FE">
      <w:pPr>
        <w:wordWrap w:val="0"/>
        <w:spacing w:line="274" w:lineRule="exact"/>
      </w:pPr>
      <w:r>
        <w:rPr>
          <w:rFonts w:hint="eastAsia"/>
        </w:rPr>
        <w:lastRenderedPageBreak/>
        <w:t>３　研究に要する経費の明細（</w:t>
      </w:r>
      <w:r w:rsidR="004109F1">
        <w:rPr>
          <w:rFonts w:hint="eastAsia"/>
        </w:rPr>
        <w:t xml:space="preserve">　　</w:t>
      </w:r>
      <w:r>
        <w:rPr>
          <w:rFonts w:hint="eastAsia"/>
        </w:rPr>
        <w:t>年度）</w:t>
      </w:r>
    </w:p>
    <w:p w14:paraId="54797340" w14:textId="77777777" w:rsidR="009A29FE" w:rsidRDefault="009A29FE">
      <w:pPr>
        <w:wordWrap w:val="0"/>
        <w:spacing w:line="137" w:lineRule="exac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64"/>
        <w:gridCol w:w="1272"/>
        <w:gridCol w:w="4134"/>
        <w:gridCol w:w="2332"/>
      </w:tblGrid>
      <w:tr w:rsidR="009A29FE" w14:paraId="2EDA4CE6" w14:textId="77777777" w:rsidTr="00533076">
        <w:trPr>
          <w:cantSplit/>
          <w:trHeight w:hRule="exact" w:val="1018"/>
        </w:trPr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</w:tcPr>
          <w:p w14:paraId="52474460" w14:textId="77777777" w:rsidR="009A29FE" w:rsidRDefault="009A29FE">
            <w:pPr>
              <w:wordWrap w:val="0"/>
              <w:spacing w:line="274" w:lineRule="exact"/>
              <w:rPr>
                <w:spacing w:val="-3"/>
              </w:rPr>
            </w:pPr>
          </w:p>
          <w:p w14:paraId="131706D2" w14:textId="77777777" w:rsidR="009A29FE" w:rsidRDefault="009A29FE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支出区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</w:tcPr>
          <w:p w14:paraId="756D6800" w14:textId="77777777" w:rsidR="009A29FE" w:rsidRDefault="009A29FE">
            <w:pPr>
              <w:wordWrap w:val="0"/>
              <w:spacing w:line="274" w:lineRule="exact"/>
              <w:rPr>
                <w:spacing w:val="-3"/>
              </w:rPr>
            </w:pPr>
          </w:p>
          <w:p w14:paraId="013BAD4F" w14:textId="77777777" w:rsidR="009A29FE" w:rsidRDefault="009A29FE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金　額</w:t>
            </w:r>
          </w:p>
          <w:p w14:paraId="697452FD" w14:textId="77777777" w:rsidR="009A29FE" w:rsidRDefault="009A29FE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（千円）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</w:tcPr>
          <w:p w14:paraId="2EA0A2F5" w14:textId="77777777" w:rsidR="009A29FE" w:rsidRDefault="009A29FE">
            <w:pPr>
              <w:wordWrap w:val="0"/>
              <w:spacing w:line="274" w:lineRule="exact"/>
              <w:rPr>
                <w:spacing w:val="-3"/>
              </w:rPr>
            </w:pPr>
          </w:p>
          <w:p w14:paraId="63985749" w14:textId="77777777" w:rsidR="009A29FE" w:rsidRDefault="009A29FE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積　算　内　訳（千円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5973E5" w14:textId="77777777" w:rsidR="009A29FE" w:rsidRDefault="009A29FE">
            <w:pPr>
              <w:wordWrap w:val="0"/>
              <w:spacing w:line="274" w:lineRule="exact"/>
              <w:rPr>
                <w:spacing w:val="-3"/>
              </w:rPr>
            </w:pPr>
          </w:p>
          <w:p w14:paraId="10BFF302" w14:textId="77777777" w:rsidR="009A29FE" w:rsidRDefault="009A29FE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摘　　要</w:t>
            </w:r>
          </w:p>
        </w:tc>
      </w:tr>
      <w:tr w:rsidR="00533076" w14:paraId="112B4811" w14:textId="77777777" w:rsidTr="00533076">
        <w:trPr>
          <w:cantSplit/>
          <w:trHeight w:hRule="exact" w:val="9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one" w:sz="0" w:space="0" w:color="000000"/>
            </w:tcBorders>
            <w:textDirection w:val="tbRlV"/>
            <w:vAlign w:val="center"/>
          </w:tcPr>
          <w:p w14:paraId="07C4DDBD" w14:textId="77777777" w:rsidR="00533076" w:rsidRPr="004B5DCC" w:rsidRDefault="00533076" w:rsidP="00533076">
            <w:pPr>
              <w:spacing w:line="274" w:lineRule="exact"/>
              <w:ind w:left="113" w:right="113"/>
              <w:jc w:val="center"/>
              <w:rPr>
                <w:spacing w:val="-3"/>
              </w:rPr>
            </w:pPr>
            <w:r w:rsidRPr="004B5DCC">
              <w:rPr>
                <w:rFonts w:hint="eastAsia"/>
                <w:spacing w:val="-3"/>
              </w:rPr>
              <w:t>直　接　経　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67B4865" w14:textId="77777777" w:rsidR="00533076" w:rsidRDefault="00533076" w:rsidP="006948E7">
            <w:pPr>
              <w:wordWrap w:val="0"/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人　件　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2950F06" w14:textId="77777777" w:rsidR="00533076" w:rsidRDefault="00533076" w:rsidP="006948E7">
            <w:pPr>
              <w:wordWrap w:val="0"/>
              <w:spacing w:line="274" w:lineRule="exact"/>
              <w:jc w:val="center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B6E4C33" w14:textId="77777777" w:rsidR="00533076" w:rsidRDefault="00533076" w:rsidP="006948E7">
            <w:pPr>
              <w:wordWrap w:val="0"/>
              <w:spacing w:line="274" w:lineRule="exact"/>
              <w:jc w:val="center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DED09" w14:textId="77777777" w:rsidR="00533076" w:rsidRDefault="00533076" w:rsidP="006948E7">
            <w:pPr>
              <w:wordWrap w:val="0"/>
              <w:spacing w:line="274" w:lineRule="exact"/>
              <w:jc w:val="center"/>
              <w:rPr>
                <w:spacing w:val="-3"/>
              </w:rPr>
            </w:pPr>
          </w:p>
        </w:tc>
      </w:tr>
      <w:tr w:rsidR="00533076" w14:paraId="53AB95DB" w14:textId="77777777" w:rsidTr="00756378">
        <w:trPr>
          <w:cantSplit/>
          <w:trHeight w:hRule="exact" w:val="926"/>
        </w:trPr>
        <w:tc>
          <w:tcPr>
            <w:tcW w:w="426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447866D4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A0DA4C3" w14:textId="77777777" w:rsidR="00533076" w:rsidRDefault="00533076" w:rsidP="00533076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賃　　　金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876AD32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BDF47A1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BDDFB" w14:textId="77777777" w:rsidR="00533076" w:rsidRDefault="00533076">
            <w:pPr>
              <w:wordWrap w:val="0"/>
              <w:spacing w:before="137"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集計等臨時職員賃金</w:t>
            </w:r>
          </w:p>
          <w:p w14:paraId="6B0FAEA3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（交通費）</w:t>
            </w:r>
          </w:p>
        </w:tc>
      </w:tr>
      <w:tr w:rsidR="00533076" w14:paraId="08AD3809" w14:textId="77777777" w:rsidTr="00756378">
        <w:trPr>
          <w:cantSplit/>
          <w:trHeight w:hRule="exact" w:val="924"/>
        </w:trPr>
        <w:tc>
          <w:tcPr>
            <w:tcW w:w="426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78A0C919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B4FBC6B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報　償　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CFC23EC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FFAE069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00784" w14:textId="77777777" w:rsidR="00533076" w:rsidRDefault="00533076">
            <w:pPr>
              <w:wordWrap w:val="0"/>
              <w:spacing w:before="137"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研究会講師等謝金</w:t>
            </w:r>
          </w:p>
        </w:tc>
      </w:tr>
      <w:tr w:rsidR="00533076" w14:paraId="5253A955" w14:textId="77777777" w:rsidTr="00756378">
        <w:trPr>
          <w:cantSplit/>
          <w:trHeight w:hRule="exact" w:val="845"/>
        </w:trPr>
        <w:tc>
          <w:tcPr>
            <w:tcW w:w="426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784B6604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F95A2DB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旅　　　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A95B20E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BDC9EB9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1FEAA" w14:textId="77777777" w:rsidR="00533076" w:rsidRDefault="00533076">
            <w:pPr>
              <w:wordWrap w:val="0"/>
              <w:spacing w:before="137"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連絡、検討会旅費</w:t>
            </w:r>
          </w:p>
        </w:tc>
      </w:tr>
      <w:tr w:rsidR="00533076" w14:paraId="70033A18" w14:textId="77777777" w:rsidTr="00756378">
        <w:trPr>
          <w:cantSplit/>
          <w:trHeight w:hRule="exact" w:val="994"/>
        </w:trPr>
        <w:tc>
          <w:tcPr>
            <w:tcW w:w="426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6E93F918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DC7F80B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需　用　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B838E3F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0F4CEF8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4CFE5" w14:textId="77777777" w:rsidR="00533076" w:rsidRDefault="00533076">
            <w:pPr>
              <w:wordWrap w:val="0"/>
              <w:spacing w:before="137"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事務用品、調査結果印</w:t>
            </w:r>
          </w:p>
          <w:p w14:paraId="559848D3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刷費、実験原材料費、</w:t>
            </w:r>
          </w:p>
          <w:p w14:paraId="4E2EAF2D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燃料代、会議弁当代</w:t>
            </w:r>
          </w:p>
        </w:tc>
      </w:tr>
      <w:tr w:rsidR="00533076" w14:paraId="56346017" w14:textId="77777777" w:rsidTr="00756378">
        <w:trPr>
          <w:cantSplit/>
          <w:trHeight w:hRule="exact" w:val="1003"/>
        </w:trPr>
        <w:tc>
          <w:tcPr>
            <w:tcW w:w="426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46D8A860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0C035E2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役　務　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8DFCBC2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C98B534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C8E7E" w14:textId="77777777" w:rsidR="00533076" w:rsidRDefault="00533076">
            <w:pPr>
              <w:wordWrap w:val="0"/>
              <w:spacing w:before="137"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郵券代、通信料、手数</w:t>
            </w:r>
          </w:p>
          <w:p w14:paraId="14A34254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料</w:t>
            </w:r>
          </w:p>
        </w:tc>
      </w:tr>
      <w:tr w:rsidR="00533076" w14:paraId="2E2B7168" w14:textId="77777777" w:rsidTr="00756378">
        <w:trPr>
          <w:cantSplit/>
          <w:trHeight w:hRule="exact" w:val="997"/>
        </w:trPr>
        <w:tc>
          <w:tcPr>
            <w:tcW w:w="426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32572873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54B7924D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委　託　料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1747B9A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0CB67E71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D7111" w14:textId="77777777" w:rsidR="00533076" w:rsidRDefault="00533076">
            <w:pPr>
              <w:wordWrap w:val="0"/>
              <w:spacing w:before="137"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業務委託料（検査代）、</w:t>
            </w:r>
          </w:p>
          <w:p w14:paraId="148785FA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調査委託料</w:t>
            </w:r>
          </w:p>
        </w:tc>
      </w:tr>
      <w:tr w:rsidR="00533076" w14:paraId="2A08BE48" w14:textId="77777777" w:rsidTr="00756378">
        <w:trPr>
          <w:cantSplit/>
          <w:trHeight w:hRule="exact" w:val="928"/>
        </w:trPr>
        <w:tc>
          <w:tcPr>
            <w:tcW w:w="426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53AA755A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4D64DDFA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賃　借　料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31A4A952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14:paraId="15007F0A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</w:tcPr>
          <w:p w14:paraId="4F166AB7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</w:tr>
      <w:tr w:rsidR="00533076" w14:paraId="672EA38E" w14:textId="77777777" w:rsidTr="00756378">
        <w:trPr>
          <w:cantSplit/>
          <w:trHeight w:hRule="exact" w:val="973"/>
        </w:trPr>
        <w:tc>
          <w:tcPr>
            <w:tcW w:w="426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2C7894CB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28F0F1E9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備品購入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E7D3A08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5281C32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E9B74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</w:tr>
      <w:tr w:rsidR="00533076" w14:paraId="39B8B9EE" w14:textId="77777777" w:rsidTr="00756378">
        <w:trPr>
          <w:cantSplit/>
          <w:trHeight w:hRule="exact" w:val="996"/>
        </w:trPr>
        <w:tc>
          <w:tcPr>
            <w:tcW w:w="426" w:type="dxa"/>
            <w:vMerge/>
            <w:tcBorders>
              <w:left w:val="single" w:sz="4" w:space="0" w:color="000000"/>
              <w:right w:val="none" w:sz="0" w:space="0" w:color="000000"/>
            </w:tcBorders>
          </w:tcPr>
          <w:p w14:paraId="03456671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1877A717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負　担　金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151CD03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A32CAA5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524FD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</w:tr>
      <w:tr w:rsidR="00533076" w14:paraId="3DF5ACBA" w14:textId="77777777" w:rsidTr="00756378">
        <w:trPr>
          <w:cantSplit/>
          <w:trHeight w:hRule="exact" w:val="1004"/>
        </w:trPr>
        <w:tc>
          <w:tcPr>
            <w:tcW w:w="426" w:type="dxa"/>
            <w:vMerge/>
            <w:tcBorders>
              <w:left w:val="single" w:sz="4" w:space="0" w:color="000000"/>
              <w:bottom w:val="double" w:sz="6" w:space="0" w:color="000000"/>
              <w:right w:val="none" w:sz="0" w:space="0" w:color="000000"/>
            </w:tcBorders>
          </w:tcPr>
          <w:p w14:paraId="7EC1A5E4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one" w:sz="0" w:space="0" w:color="000000"/>
            </w:tcBorders>
          </w:tcPr>
          <w:p w14:paraId="66061223" w14:textId="77777777" w:rsidR="00533076" w:rsidRDefault="00533076" w:rsidP="0079258E">
            <w:pPr>
              <w:spacing w:before="137"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そ　の　他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one" w:sz="0" w:space="0" w:color="000000"/>
            </w:tcBorders>
          </w:tcPr>
          <w:p w14:paraId="11F2C1BA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one" w:sz="0" w:space="0" w:color="000000"/>
            </w:tcBorders>
          </w:tcPr>
          <w:p w14:paraId="28FEBD76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auto"/>
            </w:tcBorders>
          </w:tcPr>
          <w:p w14:paraId="4FB716E2" w14:textId="77777777" w:rsidR="00533076" w:rsidRDefault="00533076">
            <w:pPr>
              <w:wordWrap w:val="0"/>
              <w:spacing w:line="274" w:lineRule="exact"/>
              <w:rPr>
                <w:spacing w:val="-3"/>
              </w:rPr>
            </w:pPr>
          </w:p>
        </w:tc>
      </w:tr>
      <w:tr w:rsidR="0079258E" w14:paraId="433563A2" w14:textId="77777777" w:rsidTr="001A3416">
        <w:trPr>
          <w:cantSplit/>
          <w:trHeight w:hRule="exact" w:val="931"/>
        </w:trPr>
        <w:tc>
          <w:tcPr>
            <w:tcW w:w="159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667876C9" w14:textId="77777777" w:rsidR="004109F1" w:rsidRPr="00253FF7" w:rsidRDefault="004109F1" w:rsidP="0079258E">
            <w:pPr>
              <w:spacing w:line="274" w:lineRule="exact"/>
              <w:jc w:val="center"/>
              <w:rPr>
                <w:spacing w:val="-3"/>
              </w:rPr>
            </w:pPr>
            <w:r w:rsidRPr="00253FF7">
              <w:rPr>
                <w:rFonts w:hint="eastAsia"/>
                <w:spacing w:val="-3"/>
              </w:rPr>
              <w:t>産学公連携</w:t>
            </w:r>
          </w:p>
          <w:p w14:paraId="5B0D738B" w14:textId="5D2819F3" w:rsidR="0079258E" w:rsidRPr="00253FF7" w:rsidRDefault="004109F1" w:rsidP="0079258E">
            <w:pPr>
              <w:spacing w:line="274" w:lineRule="exact"/>
              <w:jc w:val="center"/>
              <w:rPr>
                <w:spacing w:val="-3"/>
              </w:rPr>
            </w:pPr>
            <w:r w:rsidRPr="00253FF7">
              <w:rPr>
                <w:rFonts w:hint="eastAsia"/>
                <w:spacing w:val="-3"/>
              </w:rPr>
              <w:t>推進費</w:t>
            </w:r>
          </w:p>
        </w:tc>
        <w:tc>
          <w:tcPr>
            <w:tcW w:w="127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681D7813" w14:textId="77777777" w:rsidR="0079258E" w:rsidRPr="00253FF7" w:rsidRDefault="0079258E">
            <w:pPr>
              <w:wordWrap w:val="0"/>
              <w:spacing w:line="250" w:lineRule="exact"/>
              <w:rPr>
                <w:spacing w:val="-3"/>
              </w:rPr>
            </w:pPr>
          </w:p>
          <w:p w14:paraId="2E16885E" w14:textId="450A33A8" w:rsidR="0076029C" w:rsidRPr="00253FF7" w:rsidRDefault="0076029C">
            <w:pPr>
              <w:wordWrap w:val="0"/>
              <w:spacing w:line="250" w:lineRule="exact"/>
              <w:rPr>
                <w:spacing w:val="-3"/>
              </w:rPr>
            </w:pPr>
            <w:r w:rsidRPr="00253FF7">
              <w:rPr>
                <w:rFonts w:hint="eastAsia"/>
                <w:spacing w:val="-3"/>
              </w:rPr>
              <w:t xml:space="preserve">　</w:t>
            </w:r>
          </w:p>
        </w:tc>
        <w:tc>
          <w:tcPr>
            <w:tcW w:w="4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17A5511" w14:textId="77777777" w:rsidR="0079258E" w:rsidRPr="00253FF7" w:rsidRDefault="0079258E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E3BA0" w14:textId="77777777" w:rsidR="00533076" w:rsidRPr="00253FF7" w:rsidRDefault="00533076">
            <w:pPr>
              <w:wordWrap w:val="0"/>
              <w:spacing w:line="250" w:lineRule="exact"/>
              <w:rPr>
                <w:spacing w:val="-3"/>
              </w:rPr>
            </w:pPr>
          </w:p>
          <w:p w14:paraId="4BE249C8" w14:textId="1B6AA13D" w:rsidR="00533076" w:rsidRPr="00253FF7" w:rsidRDefault="004109F1" w:rsidP="001A3416">
            <w:pPr>
              <w:wordWrap w:val="0"/>
              <w:spacing w:line="250" w:lineRule="exact"/>
              <w:ind w:leftChars="39" w:left="83"/>
              <w:rPr>
                <w:spacing w:val="-3"/>
              </w:rPr>
            </w:pPr>
            <w:r w:rsidRPr="00253FF7">
              <w:rPr>
                <w:rFonts w:hint="eastAsia"/>
                <w:spacing w:val="-3"/>
              </w:rPr>
              <w:t>直接経費</w:t>
            </w:r>
            <w:r w:rsidR="00C674ED" w:rsidRPr="00253FF7">
              <w:rPr>
                <w:rFonts w:hint="eastAsia"/>
                <w:spacing w:val="-3"/>
              </w:rPr>
              <w:t>の</w:t>
            </w:r>
            <w:r w:rsidRPr="00253FF7">
              <w:rPr>
                <w:rFonts w:hint="eastAsia"/>
                <w:spacing w:val="-3"/>
              </w:rPr>
              <w:t>3</w:t>
            </w:r>
            <w:r w:rsidR="00B80A41" w:rsidRPr="00253FF7">
              <w:rPr>
                <w:rFonts w:hint="eastAsia"/>
                <w:spacing w:val="-3"/>
              </w:rPr>
              <w:t>0</w:t>
            </w:r>
            <w:r w:rsidR="00533076" w:rsidRPr="00253FF7">
              <w:rPr>
                <w:rFonts w:hint="eastAsia"/>
                <w:spacing w:val="-3"/>
              </w:rPr>
              <w:t>％</w:t>
            </w:r>
            <w:bookmarkStart w:id="0" w:name="_GoBack"/>
            <w:bookmarkEnd w:id="0"/>
          </w:p>
        </w:tc>
      </w:tr>
      <w:tr w:rsidR="009A29FE" w14:paraId="228E6C9E" w14:textId="77777777" w:rsidTr="00533076">
        <w:trPr>
          <w:cantSplit/>
          <w:trHeight w:hRule="exact" w:val="931"/>
        </w:trPr>
        <w:tc>
          <w:tcPr>
            <w:tcW w:w="159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723C1FDB" w14:textId="77777777" w:rsidR="009A29FE" w:rsidRDefault="009A29FE">
            <w:pPr>
              <w:wordWrap w:val="0"/>
              <w:spacing w:line="274" w:lineRule="exact"/>
              <w:rPr>
                <w:spacing w:val="-3"/>
              </w:rPr>
            </w:pPr>
          </w:p>
          <w:p w14:paraId="079F04E1" w14:textId="77777777" w:rsidR="009A29FE" w:rsidRDefault="009A29FE" w:rsidP="0079258E">
            <w:pPr>
              <w:spacing w:line="27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合</w:t>
            </w:r>
            <w:r w:rsidR="0079258E">
              <w:rPr>
                <w:rFonts w:hint="eastAsia"/>
                <w:spacing w:val="-3"/>
              </w:rPr>
              <w:t xml:space="preserve">　　　</w:t>
            </w:r>
            <w:r>
              <w:rPr>
                <w:rFonts w:hint="eastAsia"/>
                <w:spacing w:val="-3"/>
              </w:rPr>
              <w:t>計</w:t>
            </w:r>
          </w:p>
        </w:tc>
        <w:tc>
          <w:tcPr>
            <w:tcW w:w="127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4DF9570A" w14:textId="77777777" w:rsidR="009A29FE" w:rsidRDefault="009A29FE">
            <w:pPr>
              <w:wordWrap w:val="0"/>
              <w:spacing w:line="250" w:lineRule="exact"/>
              <w:rPr>
                <w:spacing w:val="-3"/>
              </w:rPr>
            </w:pPr>
          </w:p>
          <w:p w14:paraId="7A8AEA00" w14:textId="336C8362" w:rsidR="0076029C" w:rsidRDefault="0076029C">
            <w:pPr>
              <w:wordWrap w:val="0"/>
              <w:spacing w:line="250" w:lineRule="exact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</w:t>
            </w:r>
          </w:p>
        </w:tc>
        <w:tc>
          <w:tcPr>
            <w:tcW w:w="4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14:paraId="3E400008" w14:textId="77777777" w:rsidR="009A29FE" w:rsidRDefault="009A29FE">
            <w:pPr>
              <w:wordWrap w:val="0"/>
              <w:spacing w:line="250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DFA77" w14:textId="77777777" w:rsidR="009A29FE" w:rsidRDefault="009A29FE">
            <w:pPr>
              <w:wordWrap w:val="0"/>
              <w:spacing w:line="250" w:lineRule="exact"/>
              <w:rPr>
                <w:spacing w:val="-3"/>
              </w:rPr>
            </w:pPr>
          </w:p>
        </w:tc>
      </w:tr>
    </w:tbl>
    <w:p w14:paraId="46683D31" w14:textId="77777777" w:rsidR="004109F1" w:rsidRDefault="004109F1">
      <w:pPr>
        <w:wordWrap w:val="0"/>
        <w:spacing w:line="250" w:lineRule="exact"/>
      </w:pPr>
    </w:p>
    <w:p w14:paraId="3A5941DB" w14:textId="64D8265D" w:rsidR="009A29FE" w:rsidRDefault="004109F1" w:rsidP="004109F1">
      <w:pPr>
        <w:widowControl/>
        <w:autoSpaceDE/>
        <w:autoSpaceDN/>
        <w:spacing w:line="240" w:lineRule="auto"/>
        <w:jc w:val="left"/>
      </w:pPr>
      <w:r>
        <w:br w:type="page"/>
      </w:r>
      <w:r w:rsidR="009A29FE">
        <w:rPr>
          <w:rFonts w:hint="eastAsia"/>
        </w:rPr>
        <w:lastRenderedPageBreak/>
        <w:t>４　研究の目的（本研究の基礎となる研究状況、社会における本研究の必要性及び成果の貢献度等）</w:t>
      </w:r>
    </w:p>
    <w:p w14:paraId="0D40499A" w14:textId="77777777" w:rsidR="009A29FE" w:rsidRDefault="009A29FE">
      <w:pPr>
        <w:wordWrap w:val="0"/>
        <w:spacing w:line="125" w:lineRule="exact"/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A29FE" w14:paraId="19415137" w14:textId="77777777">
        <w:trPr>
          <w:trHeight w:hRule="exact" w:val="1500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440A8" w14:textId="77777777" w:rsidR="009A29FE" w:rsidRDefault="009A29FE" w:rsidP="005B46B3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</w:tc>
      </w:tr>
    </w:tbl>
    <w:p w14:paraId="79D558E9" w14:textId="77777777" w:rsidR="009A29FE" w:rsidRDefault="009A29FE">
      <w:pPr>
        <w:wordWrap w:val="0"/>
        <w:spacing w:line="125" w:lineRule="exact"/>
      </w:pPr>
    </w:p>
    <w:p w14:paraId="08C0C9C0" w14:textId="77777777" w:rsidR="009A29FE" w:rsidRDefault="009A29FE">
      <w:pPr>
        <w:wordWrap w:val="0"/>
        <w:spacing w:line="250" w:lineRule="exact"/>
      </w:pPr>
    </w:p>
    <w:p w14:paraId="67087BD3" w14:textId="77777777" w:rsidR="009A29FE" w:rsidRDefault="009A29FE">
      <w:pPr>
        <w:wordWrap w:val="0"/>
        <w:spacing w:line="250" w:lineRule="exact"/>
      </w:pPr>
      <w:r>
        <w:rPr>
          <w:rFonts w:hint="eastAsia"/>
        </w:rPr>
        <w:t>５　研究の特性（技術的独創性や先駆性など）及び研究成果の実用性について</w:t>
      </w:r>
    </w:p>
    <w:p w14:paraId="4B834CE1" w14:textId="77777777" w:rsidR="009A29FE" w:rsidRDefault="009A29FE">
      <w:pPr>
        <w:wordWrap w:val="0"/>
        <w:spacing w:line="125" w:lineRule="exact"/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A29FE" w14:paraId="5438FC3E" w14:textId="77777777">
        <w:trPr>
          <w:trHeight w:hRule="exact" w:val="1500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93DEA" w14:textId="77777777" w:rsidR="009A29FE" w:rsidRDefault="009A29FE" w:rsidP="005B46B3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</w:tc>
      </w:tr>
    </w:tbl>
    <w:p w14:paraId="2931C63E" w14:textId="77777777" w:rsidR="009A29FE" w:rsidRDefault="009A29FE">
      <w:pPr>
        <w:wordWrap w:val="0"/>
        <w:spacing w:line="125" w:lineRule="exact"/>
      </w:pPr>
    </w:p>
    <w:p w14:paraId="758F0BB1" w14:textId="77777777" w:rsidR="009A29FE" w:rsidRDefault="009A29FE">
      <w:pPr>
        <w:wordWrap w:val="0"/>
        <w:spacing w:line="250" w:lineRule="exact"/>
      </w:pPr>
    </w:p>
    <w:p w14:paraId="0BC076F8" w14:textId="77777777" w:rsidR="009A29FE" w:rsidRDefault="009A29FE">
      <w:pPr>
        <w:wordWrap w:val="0"/>
        <w:spacing w:line="250" w:lineRule="exact"/>
      </w:pPr>
      <w:r>
        <w:rPr>
          <w:rFonts w:hint="eastAsia"/>
        </w:rPr>
        <w:t>６　職務との関連性について</w:t>
      </w:r>
    </w:p>
    <w:p w14:paraId="71A0D0B2" w14:textId="77777777" w:rsidR="009A29FE" w:rsidRDefault="009A29FE">
      <w:pPr>
        <w:wordWrap w:val="0"/>
        <w:spacing w:line="125" w:lineRule="exact"/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A29FE" w14:paraId="7D0141AC" w14:textId="77777777">
        <w:trPr>
          <w:trHeight w:hRule="exact" w:val="1500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33D3E" w14:textId="77777777" w:rsidR="009A29FE" w:rsidRDefault="009A29FE" w:rsidP="005B46B3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</w:tc>
      </w:tr>
    </w:tbl>
    <w:p w14:paraId="34414EA2" w14:textId="77777777" w:rsidR="009A29FE" w:rsidRDefault="009A29FE">
      <w:pPr>
        <w:wordWrap w:val="0"/>
        <w:spacing w:line="125" w:lineRule="exact"/>
      </w:pPr>
    </w:p>
    <w:p w14:paraId="48726D19" w14:textId="77777777" w:rsidR="009A29FE" w:rsidRDefault="009A29FE">
      <w:pPr>
        <w:wordWrap w:val="0"/>
        <w:spacing w:line="250" w:lineRule="exact"/>
      </w:pPr>
    </w:p>
    <w:p w14:paraId="68D04686" w14:textId="77777777" w:rsidR="009A29FE" w:rsidRDefault="009A29FE">
      <w:pPr>
        <w:wordWrap w:val="0"/>
        <w:spacing w:line="250" w:lineRule="exact"/>
      </w:pPr>
      <w:r>
        <w:rPr>
          <w:rFonts w:hint="eastAsia"/>
        </w:rPr>
        <w:t>７　研究計画・研究方法</w:t>
      </w:r>
    </w:p>
    <w:p w14:paraId="192E78D8" w14:textId="77777777" w:rsidR="009A29FE" w:rsidRDefault="009A29FE">
      <w:pPr>
        <w:wordWrap w:val="0"/>
        <w:spacing w:line="125" w:lineRule="exact"/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8480"/>
      </w:tblGrid>
      <w:tr w:rsidR="009A29FE" w14:paraId="68AA5ED7" w14:textId="77777777" w:rsidTr="00D53C53">
        <w:trPr>
          <w:cantSplit/>
          <w:trHeight w:val="226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textDirection w:val="tbRlV"/>
            <w:vAlign w:val="center"/>
          </w:tcPr>
          <w:p w14:paraId="26DEBB1B" w14:textId="00A15F82" w:rsidR="009A29FE" w:rsidRDefault="005B46B3" w:rsidP="005B46B3">
            <w:pPr>
              <w:spacing w:line="250" w:lineRule="exact"/>
              <w:ind w:left="113" w:right="113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</w:t>
            </w:r>
            <w:r w:rsidR="004109F1">
              <w:rPr>
                <w:rFonts w:hint="eastAsia"/>
                <w:spacing w:val="-3"/>
              </w:rPr>
              <w:t xml:space="preserve">　　</w:t>
            </w:r>
            <w:r w:rsidR="00B02643">
              <w:rPr>
                <w:rFonts w:hint="eastAsia"/>
                <w:spacing w:val="-3"/>
              </w:rPr>
              <w:t xml:space="preserve">　</w:t>
            </w:r>
            <w:r>
              <w:rPr>
                <w:rFonts w:hint="eastAsia"/>
                <w:spacing w:val="-3"/>
              </w:rPr>
              <w:t>年度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CBCF8" w14:textId="77777777" w:rsidR="009A29FE" w:rsidRDefault="009A29FE" w:rsidP="005B46B3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</w:tc>
      </w:tr>
      <w:tr w:rsidR="005B46B3" w14:paraId="1642DB9F" w14:textId="77777777" w:rsidTr="00D53C53">
        <w:trPr>
          <w:cantSplit/>
          <w:trHeight w:val="226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textDirection w:val="tbRlV"/>
            <w:vAlign w:val="center"/>
          </w:tcPr>
          <w:p w14:paraId="6B055BC2" w14:textId="4F60AFE6" w:rsidR="005B46B3" w:rsidRDefault="005B46B3" w:rsidP="005B46B3">
            <w:pPr>
              <w:spacing w:line="250" w:lineRule="exact"/>
              <w:ind w:left="113" w:right="113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</w:t>
            </w:r>
            <w:r w:rsidR="004109F1">
              <w:rPr>
                <w:rFonts w:hint="eastAsia"/>
                <w:spacing w:val="-3"/>
              </w:rPr>
              <w:t xml:space="preserve">　　</w:t>
            </w:r>
            <w:r w:rsidR="00B02643">
              <w:rPr>
                <w:rFonts w:hint="eastAsia"/>
                <w:spacing w:val="-3"/>
              </w:rPr>
              <w:t xml:space="preserve">　</w:t>
            </w:r>
            <w:r>
              <w:rPr>
                <w:rFonts w:hint="eastAsia"/>
                <w:spacing w:val="-3"/>
              </w:rPr>
              <w:t>年度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E12C5" w14:textId="77777777" w:rsidR="005B46B3" w:rsidRDefault="005B46B3" w:rsidP="005B46B3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</w:tc>
      </w:tr>
      <w:tr w:rsidR="005B46B3" w14:paraId="6DB36552" w14:textId="77777777" w:rsidTr="00D53C53">
        <w:trPr>
          <w:cantSplit/>
          <w:trHeight w:val="213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textDirection w:val="tbRlV"/>
            <w:vAlign w:val="center"/>
          </w:tcPr>
          <w:p w14:paraId="1DF02440" w14:textId="47DBD7F0" w:rsidR="005B46B3" w:rsidRDefault="005B46B3" w:rsidP="005B46B3">
            <w:pPr>
              <w:spacing w:line="250" w:lineRule="exact"/>
              <w:ind w:left="113" w:right="113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　</w:t>
            </w:r>
            <w:r w:rsidR="004109F1">
              <w:rPr>
                <w:rFonts w:hint="eastAsia"/>
                <w:spacing w:val="-3"/>
              </w:rPr>
              <w:t xml:space="preserve">　</w:t>
            </w:r>
            <w:r w:rsidR="00B02643">
              <w:rPr>
                <w:rFonts w:hint="eastAsia"/>
                <w:spacing w:val="-3"/>
              </w:rPr>
              <w:t xml:space="preserve">　</w:t>
            </w:r>
            <w:r>
              <w:rPr>
                <w:rFonts w:hint="eastAsia"/>
                <w:spacing w:val="-3"/>
              </w:rPr>
              <w:t>年度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B7BA6" w14:textId="77777777" w:rsidR="005B46B3" w:rsidRDefault="005B46B3" w:rsidP="005B46B3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</w:tc>
      </w:tr>
    </w:tbl>
    <w:p w14:paraId="1642E8B6" w14:textId="77777777" w:rsidR="009A29FE" w:rsidRDefault="009A29FE" w:rsidP="00D53C53">
      <w:pPr>
        <w:wordWrap w:val="0"/>
        <w:spacing w:line="125" w:lineRule="exact"/>
      </w:pPr>
    </w:p>
    <w:sectPr w:rsidR="009A29FE" w:rsidSect="004109F1">
      <w:type w:val="nextColumn"/>
      <w:pgSz w:w="11905" w:h="16837"/>
      <w:pgMar w:top="1418" w:right="1118" w:bottom="1276" w:left="1247" w:header="142" w:footer="142" w:gutter="0"/>
      <w:cols w:space="720"/>
      <w:docGrid w:type="linesAndChars" w:linePitch="286" w:charSpace="-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C8C0" w14:textId="77777777" w:rsidR="00C13570" w:rsidRDefault="00C13570" w:rsidP="00DA0396">
      <w:pPr>
        <w:spacing w:line="240" w:lineRule="auto"/>
      </w:pPr>
      <w:r>
        <w:separator/>
      </w:r>
    </w:p>
  </w:endnote>
  <w:endnote w:type="continuationSeparator" w:id="0">
    <w:p w14:paraId="1CB17AAF" w14:textId="77777777" w:rsidR="00C13570" w:rsidRDefault="00C13570" w:rsidP="00DA0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335E3" w14:textId="77777777" w:rsidR="00C13570" w:rsidRDefault="00C13570" w:rsidP="00DA0396">
      <w:pPr>
        <w:spacing w:line="240" w:lineRule="auto"/>
      </w:pPr>
      <w:r>
        <w:separator/>
      </w:r>
    </w:p>
  </w:footnote>
  <w:footnote w:type="continuationSeparator" w:id="0">
    <w:p w14:paraId="51309B9F" w14:textId="77777777" w:rsidR="00C13570" w:rsidRDefault="00C13570" w:rsidP="00DA0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3FDB"/>
    <w:multiLevelType w:val="hybridMultilevel"/>
    <w:tmpl w:val="3822E922"/>
    <w:lvl w:ilvl="0" w:tplc="F38E3268">
      <w:start w:val="2"/>
      <w:numFmt w:val="bullet"/>
      <w:lvlText w:val="﷐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E7"/>
    <w:rsid w:val="000945B3"/>
    <w:rsid w:val="00097210"/>
    <w:rsid w:val="000A47BD"/>
    <w:rsid w:val="000D2466"/>
    <w:rsid w:val="000E5C5B"/>
    <w:rsid w:val="000E609F"/>
    <w:rsid w:val="00147622"/>
    <w:rsid w:val="00180CEC"/>
    <w:rsid w:val="0018243B"/>
    <w:rsid w:val="001851B7"/>
    <w:rsid w:val="001A3416"/>
    <w:rsid w:val="001F55A6"/>
    <w:rsid w:val="002152C4"/>
    <w:rsid w:val="00215356"/>
    <w:rsid w:val="00253FF7"/>
    <w:rsid w:val="00271A2F"/>
    <w:rsid w:val="00281247"/>
    <w:rsid w:val="002849FC"/>
    <w:rsid w:val="002A50C1"/>
    <w:rsid w:val="002B383F"/>
    <w:rsid w:val="002F6FD6"/>
    <w:rsid w:val="00320013"/>
    <w:rsid w:val="003253C1"/>
    <w:rsid w:val="00366E33"/>
    <w:rsid w:val="003A6687"/>
    <w:rsid w:val="003F6C55"/>
    <w:rsid w:val="004109F1"/>
    <w:rsid w:val="0043051B"/>
    <w:rsid w:val="004510E9"/>
    <w:rsid w:val="00492070"/>
    <w:rsid w:val="004A7A52"/>
    <w:rsid w:val="004B5DCC"/>
    <w:rsid w:val="004B7FE4"/>
    <w:rsid w:val="004C1FD1"/>
    <w:rsid w:val="004D08BB"/>
    <w:rsid w:val="004D530D"/>
    <w:rsid w:val="004F2AE5"/>
    <w:rsid w:val="004F5399"/>
    <w:rsid w:val="004F7142"/>
    <w:rsid w:val="00515819"/>
    <w:rsid w:val="00533076"/>
    <w:rsid w:val="00544299"/>
    <w:rsid w:val="00583CFC"/>
    <w:rsid w:val="005B46B3"/>
    <w:rsid w:val="00607F78"/>
    <w:rsid w:val="00642576"/>
    <w:rsid w:val="00646AA1"/>
    <w:rsid w:val="00652DD3"/>
    <w:rsid w:val="006948E7"/>
    <w:rsid w:val="006D5C33"/>
    <w:rsid w:val="006D6BFE"/>
    <w:rsid w:val="006E6886"/>
    <w:rsid w:val="00745026"/>
    <w:rsid w:val="00756378"/>
    <w:rsid w:val="0076029C"/>
    <w:rsid w:val="00787D1A"/>
    <w:rsid w:val="0079258E"/>
    <w:rsid w:val="007F374B"/>
    <w:rsid w:val="0082529E"/>
    <w:rsid w:val="008475A4"/>
    <w:rsid w:val="008575B8"/>
    <w:rsid w:val="00902097"/>
    <w:rsid w:val="009078AA"/>
    <w:rsid w:val="0091035F"/>
    <w:rsid w:val="00946CA5"/>
    <w:rsid w:val="00976BF7"/>
    <w:rsid w:val="009A29FE"/>
    <w:rsid w:val="009C0B9E"/>
    <w:rsid w:val="00A36A17"/>
    <w:rsid w:val="00B02643"/>
    <w:rsid w:val="00B12342"/>
    <w:rsid w:val="00B262EF"/>
    <w:rsid w:val="00B53867"/>
    <w:rsid w:val="00B73BBA"/>
    <w:rsid w:val="00B80A41"/>
    <w:rsid w:val="00BB5F04"/>
    <w:rsid w:val="00BE07A5"/>
    <w:rsid w:val="00BF3E5E"/>
    <w:rsid w:val="00C13570"/>
    <w:rsid w:val="00C27BFD"/>
    <w:rsid w:val="00C3552D"/>
    <w:rsid w:val="00C40D1C"/>
    <w:rsid w:val="00C674ED"/>
    <w:rsid w:val="00C818BB"/>
    <w:rsid w:val="00C91C6C"/>
    <w:rsid w:val="00D02E75"/>
    <w:rsid w:val="00D05867"/>
    <w:rsid w:val="00D43B24"/>
    <w:rsid w:val="00D47A33"/>
    <w:rsid w:val="00D53C53"/>
    <w:rsid w:val="00D754C6"/>
    <w:rsid w:val="00DA0396"/>
    <w:rsid w:val="00DB290C"/>
    <w:rsid w:val="00DD4607"/>
    <w:rsid w:val="00E422FE"/>
    <w:rsid w:val="00E74F7E"/>
    <w:rsid w:val="00E8142F"/>
    <w:rsid w:val="00E82F92"/>
    <w:rsid w:val="00E872C4"/>
    <w:rsid w:val="00EB3C85"/>
    <w:rsid w:val="00F139E0"/>
    <w:rsid w:val="00F6557B"/>
    <w:rsid w:val="00F83944"/>
    <w:rsid w:val="00F90D9B"/>
    <w:rsid w:val="00FB25BF"/>
    <w:rsid w:val="00FC0F9D"/>
    <w:rsid w:val="00FC2D3C"/>
    <w:rsid w:val="00FD6341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6B742D"/>
  <w15:chartTrackingRefBased/>
  <w15:docId w15:val="{6E5B749B-7924-4FFD-B50E-1180A874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  <w:rPr>
      <w:spacing w:val="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9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DA0396"/>
    <w:rPr>
      <w:spacing w:val="1"/>
      <w:kern w:val="2"/>
      <w:sz w:val="21"/>
    </w:rPr>
  </w:style>
  <w:style w:type="paragraph" w:styleId="a6">
    <w:name w:val="footer"/>
    <w:basedOn w:val="a"/>
    <w:link w:val="a7"/>
    <w:rsid w:val="00DA0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0396"/>
    <w:rPr>
      <w:spacing w:val="1"/>
      <w:kern w:val="2"/>
      <w:sz w:val="21"/>
    </w:rPr>
  </w:style>
  <w:style w:type="paragraph" w:styleId="a8">
    <w:name w:val="Balloon Text"/>
    <w:basedOn w:val="a"/>
    <w:link w:val="a9"/>
    <w:rsid w:val="00DA03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A0396"/>
    <w:rPr>
      <w:rFonts w:ascii="Arial" w:eastAsia="ＭＳ ゴシック" w:hAnsi="Arial"/>
      <w:spacing w:val="1"/>
      <w:kern w:val="2"/>
      <w:sz w:val="18"/>
      <w:szCs w:val="18"/>
    </w:rPr>
  </w:style>
  <w:style w:type="character" w:styleId="aa">
    <w:name w:val="annotation reference"/>
    <w:rsid w:val="00147622"/>
    <w:rPr>
      <w:sz w:val="18"/>
      <w:szCs w:val="18"/>
    </w:rPr>
  </w:style>
  <w:style w:type="paragraph" w:styleId="ab">
    <w:name w:val="annotation text"/>
    <w:basedOn w:val="a"/>
    <w:link w:val="ac"/>
    <w:rsid w:val="00147622"/>
    <w:pPr>
      <w:jc w:val="left"/>
    </w:pPr>
  </w:style>
  <w:style w:type="character" w:customStyle="1" w:styleId="ac">
    <w:name w:val="コメント文字列 (文字)"/>
    <w:link w:val="ab"/>
    <w:rsid w:val="00147622"/>
    <w:rPr>
      <w:spacing w:val="1"/>
      <w:kern w:val="2"/>
      <w:sz w:val="21"/>
    </w:rPr>
  </w:style>
  <w:style w:type="paragraph" w:styleId="ad">
    <w:name w:val="annotation subject"/>
    <w:basedOn w:val="ab"/>
    <w:next w:val="ab"/>
    <w:link w:val="ae"/>
    <w:rsid w:val="00147622"/>
    <w:rPr>
      <w:b/>
      <w:bCs/>
    </w:rPr>
  </w:style>
  <w:style w:type="character" w:customStyle="1" w:styleId="ae">
    <w:name w:val="コメント内容 (文字)"/>
    <w:link w:val="ad"/>
    <w:rsid w:val="00147622"/>
    <w:rPr>
      <w:b/>
      <w:bCs/>
      <w:spacing w:val="1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CB77-7C8F-4418-B533-A2CB96B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90</Words>
  <Characters>92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府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府立医大(KPUM)</cp:lastModifiedBy>
  <cp:revision>11</cp:revision>
  <cp:lastPrinted>2024-03-22T06:50:00Z</cp:lastPrinted>
  <dcterms:created xsi:type="dcterms:W3CDTF">2024-03-07T09:13:00Z</dcterms:created>
  <dcterms:modified xsi:type="dcterms:W3CDTF">2024-04-02T01:56:00Z</dcterms:modified>
</cp:coreProperties>
</file>